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7665E" w14:textId="77777777" w:rsidR="00CD334A" w:rsidRPr="00CD334A" w:rsidRDefault="00CD334A" w:rsidP="00A93936">
      <w:pPr>
        <w:bidi/>
        <w:spacing w:after="0"/>
        <w:jc w:val="center"/>
        <w:rPr>
          <w:rFonts w:ascii="BMitraBold" w:cs="B Nazanin"/>
          <w:b/>
          <w:bCs/>
          <w:sz w:val="28"/>
          <w:szCs w:val="28"/>
        </w:rPr>
      </w:pPr>
      <w:r>
        <w:rPr>
          <w:rFonts w:ascii="BZar" w:cs="B Nazanin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0B46D6" wp14:editId="03A93E50">
                <wp:simplePos x="0" y="0"/>
                <wp:positionH relativeFrom="column">
                  <wp:posOffset>3108960</wp:posOffset>
                </wp:positionH>
                <wp:positionV relativeFrom="paragraph">
                  <wp:posOffset>6985</wp:posOffset>
                </wp:positionV>
                <wp:extent cx="1318260" cy="35814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DC52BA" w14:textId="77777777" w:rsidR="00CD334A" w:rsidRPr="0005694C" w:rsidRDefault="00CD334A" w:rsidP="00CD334A">
                            <w:pPr>
                              <w:jc w:val="center"/>
                              <w:rPr>
                                <w:rFonts w:cs="B Titr"/>
                                <w:color w:val="0D0D0D" w:themeColor="text1" w:themeTint="F2"/>
                                <w:lang w:bidi="fa-IR"/>
                              </w:rPr>
                            </w:pPr>
                            <w:r w:rsidRPr="0005694C">
                              <w:rPr>
                                <w:rFonts w:cs="B Titr" w:hint="cs"/>
                                <w:color w:val="0D0D0D" w:themeColor="text1" w:themeTint="F2"/>
                                <w:rtl/>
                                <w:lang w:bidi="fa-IR"/>
                              </w:rPr>
                              <w:t>بسمه تعال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CB57A" id="Rectangle 8" o:spid="_x0000_s1026" style="position:absolute;left:0;text-align:left;margin-left:244.8pt;margin-top:.55pt;width:103.8pt;height:28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" filled="f" stroked="f" strokeweight="2pt">
                <v:textbox>
                  <w:txbxContent>
                    <w:p w:rsidR="00CD334A" w:rsidRPr="0005694C" w:rsidRDefault="00CD334A" w:rsidP="00CD334A">
                      <w:pPr>
                        <w:jc w:val="center"/>
                        <w:rPr>
                          <w:rFonts w:cs="B Titr"/>
                          <w:color w:val="0D0D0D" w:themeColor="text1" w:themeTint="F2"/>
                          <w:lang w:bidi="fa-IR"/>
                        </w:rPr>
                      </w:pPr>
                      <w:r w:rsidRPr="0005694C">
                        <w:rPr>
                          <w:rFonts w:cs="B Titr" w:hint="cs"/>
                          <w:color w:val="0D0D0D" w:themeColor="text1" w:themeTint="F2"/>
                          <w:rtl/>
                          <w:lang w:bidi="fa-IR"/>
                        </w:rPr>
                        <w:t>بسمه تعالی</w:t>
                      </w:r>
                    </w:p>
                  </w:txbxContent>
                </v:textbox>
              </v:rect>
            </w:pict>
          </mc:Fallback>
        </mc:AlternateContent>
      </w:r>
      <w:r w:rsidRPr="00CD334A">
        <w:rPr>
          <w:rFonts w:ascii="BMitraBold" w:cs="B Nazanin"/>
          <w:b/>
          <w:bCs/>
          <w:sz w:val="28"/>
          <w:szCs w:val="28"/>
        </w:rPr>
        <w:t xml:space="preserve">                    </w:t>
      </w:r>
    </w:p>
    <w:p w14:paraId="3E6EE1E4" w14:textId="77777777" w:rsidR="003C39F5" w:rsidRPr="00CD334A" w:rsidRDefault="00CD334A" w:rsidP="00CD334A">
      <w:pPr>
        <w:bidi/>
        <w:spacing w:after="0"/>
        <w:jc w:val="center"/>
        <w:rPr>
          <w:rFonts w:cs="B Nazanin"/>
          <w:sz w:val="20"/>
          <w:szCs w:val="20"/>
          <w:lang w:bidi="fa-IR"/>
        </w:rPr>
      </w:pPr>
      <w:r w:rsidRPr="00CD334A">
        <w:rPr>
          <w:rFonts w:ascii="BMitraBold" w:cs="B Nazanin"/>
          <w:b/>
          <w:bCs/>
          <w:sz w:val="28"/>
          <w:szCs w:val="28"/>
        </w:rPr>
        <w:t xml:space="preserve"> </w:t>
      </w:r>
      <w:r>
        <w:rPr>
          <w:rFonts w:ascii="BMitraBold" w:cs="B Nazanin" w:hint="cs"/>
          <w:b/>
          <w:bCs/>
          <w:sz w:val="28"/>
          <w:szCs w:val="28"/>
          <w:rtl/>
        </w:rPr>
        <w:t xml:space="preserve">     </w:t>
      </w:r>
      <w:r w:rsidRPr="00CD334A">
        <w:rPr>
          <w:rFonts w:ascii="BMitraBold" w:cs="B Nazanin"/>
          <w:b/>
          <w:bCs/>
          <w:sz w:val="28"/>
          <w:szCs w:val="28"/>
        </w:rPr>
        <w:t xml:space="preserve">                                                                                                     </w:t>
      </w:r>
      <w:r w:rsidR="003C39F5" w:rsidRPr="00CD334A">
        <w:rPr>
          <w:rFonts w:ascii="BZar" w:cs="B Nazanin" w:hint="cs"/>
          <w:sz w:val="24"/>
          <w:szCs w:val="24"/>
          <w:rtl/>
        </w:rPr>
        <w:t>تاريخ</w:t>
      </w:r>
      <w:r w:rsidR="00951E51" w:rsidRPr="00CD334A">
        <w:rPr>
          <w:rFonts w:ascii="BZar" w:cs="B Nazanin" w:hint="cs"/>
          <w:sz w:val="24"/>
          <w:szCs w:val="24"/>
          <w:rtl/>
        </w:rPr>
        <w:t xml:space="preserve">  </w:t>
      </w:r>
      <w:r w:rsidR="003C39F5" w:rsidRPr="00CD334A">
        <w:rPr>
          <w:rFonts w:ascii="BZar" w:cs="B Nazanin"/>
          <w:sz w:val="24"/>
          <w:szCs w:val="24"/>
        </w:rPr>
        <w:t>:.....................</w:t>
      </w:r>
    </w:p>
    <w:p w14:paraId="3EDCB514" w14:textId="77777777" w:rsidR="003C39F5" w:rsidRPr="00CD334A" w:rsidRDefault="00CD334A" w:rsidP="00CD334A">
      <w:pPr>
        <w:tabs>
          <w:tab w:val="center" w:pos="5400"/>
          <w:tab w:val="left" w:pos="8040"/>
        </w:tabs>
        <w:bidi/>
        <w:spacing w:after="0"/>
        <w:jc w:val="center"/>
        <w:rPr>
          <w:rFonts w:cs="B Nazanin"/>
          <w:sz w:val="20"/>
          <w:szCs w:val="20"/>
          <w:lang w:bidi="fa-IR"/>
        </w:rPr>
      </w:pPr>
      <w:r>
        <w:rPr>
          <w:rFonts w:ascii="BMitraBold" w:cs="B Nazani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C829E1" wp14:editId="3AEFDE41">
                <wp:simplePos x="0" y="0"/>
                <wp:positionH relativeFrom="column">
                  <wp:posOffset>1885949</wp:posOffset>
                </wp:positionH>
                <wp:positionV relativeFrom="paragraph">
                  <wp:posOffset>8890</wp:posOffset>
                </wp:positionV>
                <wp:extent cx="4829175" cy="54864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37558F" w14:textId="1F2E2E3F" w:rsidR="00CD334A" w:rsidRPr="00CD334A" w:rsidRDefault="00CD334A" w:rsidP="00770663">
                            <w:pPr>
                              <w:bidi/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D334A">
                              <w:rPr>
                                <w:rFonts w:ascii="BZarBold" w:cs="B Titr" w:hint="cs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  <w:rtl/>
                              </w:rPr>
                              <w:t>فرم گزارش شش ماهه پایان نامه کارشناسی ارشد</w:t>
                            </w:r>
                            <w:r w:rsidR="00770663">
                              <w:rPr>
                                <w:rFonts w:ascii="BZarBold" w:cs="B Titr" w:hint="cs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  <w:rtl/>
                              </w:rPr>
                              <w:t>/</w:t>
                            </w:r>
                            <w:r w:rsidR="00770663" w:rsidRPr="0077066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</w:rPr>
                              <w:t>MPH</w:t>
                            </w:r>
                            <w:r w:rsidRPr="00CD334A">
                              <w:rPr>
                                <w:rFonts w:ascii="BZarBold" w:cs="B Nazanin"/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C829E1" id="Rectangle 1" o:spid="_x0000_s1027" style="position:absolute;left:0;text-align:left;margin-left:148.5pt;margin-top:.7pt;width:380.25pt;height:43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" filled="f" stroked="f" strokeweight="2pt">
                <v:textbox>
                  <w:txbxContent>
                    <w:p w14:paraId="2637558F" w14:textId="1F2E2E3F" w:rsidR="00CD334A" w:rsidRPr="00CD334A" w:rsidRDefault="00CD334A" w:rsidP="00770663">
                      <w:pPr>
                        <w:bidi/>
                        <w:jc w:val="center"/>
                        <w:rPr>
                          <w:color w:val="0D0D0D" w:themeColor="text1" w:themeTint="F2"/>
                        </w:rPr>
                      </w:pPr>
                      <w:r w:rsidRPr="00CD334A">
                        <w:rPr>
                          <w:rFonts w:ascii="BZarBold" w:cs="B Titr" w:hint="cs"/>
                          <w:b/>
                          <w:bCs/>
                          <w:color w:val="0D0D0D" w:themeColor="text1" w:themeTint="F2"/>
                          <w:sz w:val="32"/>
                          <w:szCs w:val="32"/>
                          <w:rtl/>
                        </w:rPr>
                        <w:t>فرم گزارش شش ماهه پایان نامه کارشناسی ارشد</w:t>
                      </w:r>
                      <w:r w:rsidR="00770663">
                        <w:rPr>
                          <w:rFonts w:ascii="BZarBold" w:cs="B Titr" w:hint="cs"/>
                          <w:b/>
                          <w:bCs/>
                          <w:color w:val="0D0D0D" w:themeColor="text1" w:themeTint="F2"/>
                          <w:sz w:val="32"/>
                          <w:szCs w:val="32"/>
                          <w:rtl/>
                        </w:rPr>
                        <w:t>/</w:t>
                      </w:r>
                      <w:r w:rsidR="00770663" w:rsidRPr="00770663">
                        <w:rPr>
                          <w:rFonts w:asciiTheme="majorBidi" w:hAnsiTheme="majorBidi" w:cstheme="majorBidi"/>
                          <w:b/>
                          <w:bCs/>
                          <w:color w:val="0D0D0D" w:themeColor="text1" w:themeTint="F2"/>
                          <w:sz w:val="32"/>
                          <w:szCs w:val="32"/>
                        </w:rPr>
                        <w:t>MPH</w:t>
                      </w:r>
                      <w:r w:rsidRPr="00CD334A">
                        <w:rPr>
                          <w:rFonts w:ascii="BZarBold" w:cs="B Nazanin"/>
                          <w:b/>
                          <w:bCs/>
                          <w:color w:val="0D0D0D" w:themeColor="text1" w:themeTint="F2"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EF60EE" w:rsidRPr="00CD334A">
        <w:rPr>
          <w:rFonts w:ascii="BZarBold" w:cs="B Titr" w:hint="cs"/>
          <w:b/>
          <w:bCs/>
          <w:sz w:val="32"/>
          <w:szCs w:val="32"/>
          <w:rtl/>
        </w:rPr>
        <w:t xml:space="preserve">                 </w:t>
      </w:r>
      <w:r w:rsidRPr="00CD334A">
        <w:rPr>
          <w:rFonts w:ascii="BZarBold" w:cs="B Titr"/>
          <w:b/>
          <w:bCs/>
          <w:sz w:val="32"/>
          <w:szCs w:val="32"/>
        </w:rPr>
        <w:t xml:space="preserve">        </w:t>
      </w:r>
      <w:r w:rsidR="00EF60EE" w:rsidRPr="00CD334A">
        <w:rPr>
          <w:rFonts w:ascii="BZarBold" w:cs="B Titr" w:hint="cs"/>
          <w:b/>
          <w:bCs/>
          <w:sz w:val="32"/>
          <w:szCs w:val="32"/>
          <w:rtl/>
        </w:rPr>
        <w:t xml:space="preserve">  </w:t>
      </w:r>
      <w:r>
        <w:rPr>
          <w:rFonts w:ascii="BZarBold" w:cs="B Titr" w:hint="cs"/>
          <w:b/>
          <w:bCs/>
          <w:sz w:val="32"/>
          <w:szCs w:val="32"/>
          <w:rtl/>
        </w:rPr>
        <w:t xml:space="preserve">                                                                                          </w:t>
      </w:r>
      <w:r w:rsidR="003C39F5" w:rsidRPr="00CD334A">
        <w:rPr>
          <w:rFonts w:ascii="BZar" w:cs="B Nazanin" w:hint="cs"/>
          <w:sz w:val="24"/>
          <w:szCs w:val="24"/>
          <w:rtl/>
        </w:rPr>
        <w:t>شماره</w:t>
      </w:r>
      <w:r w:rsidR="003C39F5" w:rsidRPr="00CD334A">
        <w:rPr>
          <w:rFonts w:ascii="BZar" w:cs="B Nazanin"/>
          <w:sz w:val="24"/>
          <w:szCs w:val="24"/>
        </w:rPr>
        <w:t>:.....................</w:t>
      </w:r>
    </w:p>
    <w:p w14:paraId="341BA485" w14:textId="77777777" w:rsidR="00951E51" w:rsidRPr="00CD334A" w:rsidRDefault="003C39F5" w:rsidP="00CD334A">
      <w:pPr>
        <w:tabs>
          <w:tab w:val="left" w:pos="5788"/>
          <w:tab w:val="right" w:pos="10800"/>
        </w:tabs>
        <w:ind w:firstLine="720"/>
        <w:rPr>
          <w:rFonts w:cs="B Nazanin"/>
          <w:lang w:bidi="fa-IR"/>
        </w:rPr>
      </w:pPr>
      <w:r w:rsidRPr="00CD334A">
        <w:rPr>
          <w:rFonts w:ascii="BZar" w:cs="B Nazanin"/>
          <w:sz w:val="24"/>
          <w:szCs w:val="24"/>
        </w:rPr>
        <w:t>:....................</w:t>
      </w:r>
      <w:r w:rsidR="00EF0381" w:rsidRPr="00CD334A">
        <w:rPr>
          <w:rFonts w:ascii="BZar" w:cs="B Nazanin" w:hint="cs"/>
          <w:sz w:val="24"/>
          <w:szCs w:val="24"/>
          <w:rtl/>
        </w:rPr>
        <w:t xml:space="preserve">     </w:t>
      </w:r>
      <w:r w:rsidR="00CD334A">
        <w:rPr>
          <w:rFonts w:ascii="BZar" w:cs="B Nazanin" w:hint="cs"/>
          <w:sz w:val="24"/>
          <w:szCs w:val="24"/>
          <w:rtl/>
        </w:rPr>
        <w:t xml:space="preserve">                            </w:t>
      </w:r>
      <w:r w:rsidR="00EF0381" w:rsidRPr="00CD334A">
        <w:rPr>
          <w:rFonts w:ascii="BZar" w:cs="B Nazanin" w:hint="cs"/>
          <w:sz w:val="24"/>
          <w:szCs w:val="24"/>
          <w:rtl/>
        </w:rPr>
        <w:t xml:space="preserve">   </w:t>
      </w:r>
      <w:r w:rsidR="00951E51" w:rsidRPr="00CD334A">
        <w:rPr>
          <w:rFonts w:ascii="BZar" w:cs="B Nazanin" w:hint="cs"/>
          <w:sz w:val="24"/>
          <w:szCs w:val="24"/>
          <w:rtl/>
        </w:rPr>
        <w:t>پیوست</w:t>
      </w:r>
      <w:r w:rsidR="00EF0381" w:rsidRPr="00CD334A">
        <w:rPr>
          <w:rFonts w:ascii="BZar" w:cs="B Nazanin" w:hint="cs"/>
          <w:sz w:val="24"/>
          <w:szCs w:val="24"/>
          <w:rtl/>
        </w:rPr>
        <w:t xml:space="preserve"> </w:t>
      </w:r>
      <w:r w:rsidR="00951E51" w:rsidRPr="00CD334A">
        <w:rPr>
          <w:rFonts w:ascii="BZar" w:cs="B Nazanin"/>
          <w:sz w:val="24"/>
          <w:szCs w:val="24"/>
        </w:rPr>
        <w:tab/>
      </w:r>
      <w:r w:rsidR="00A93936" w:rsidRPr="00CD334A">
        <w:rPr>
          <w:rFonts w:ascii="BZar" w:cs="B Nazanin"/>
          <w:sz w:val="24"/>
          <w:szCs w:val="24"/>
        </w:rPr>
        <w:tab/>
      </w:r>
      <w:r w:rsidR="00951E51" w:rsidRPr="00CD334A">
        <w:rPr>
          <w:rFonts w:ascii="BZarBold" w:cs="B Nazanin" w:hint="cs"/>
          <w:b/>
          <w:bCs/>
          <w:sz w:val="16"/>
          <w:szCs w:val="16"/>
          <w:rtl/>
        </w:rPr>
        <w:t xml:space="preserve"> </w:t>
      </w:r>
    </w:p>
    <w:p w14:paraId="23835D82" w14:textId="77777777" w:rsidR="003C39F5" w:rsidRPr="00CD334A" w:rsidRDefault="00951E51" w:rsidP="00DB5E95">
      <w:pPr>
        <w:spacing w:after="0"/>
        <w:jc w:val="right"/>
        <w:rPr>
          <w:rFonts w:cs="B Nazanin"/>
          <w:rtl/>
          <w:lang w:bidi="fa-IR"/>
        </w:rPr>
      </w:pPr>
      <w:r w:rsidRPr="00CD334A">
        <w:rPr>
          <w:rFonts w:cs="B Nazanin" w:hint="cs"/>
          <w:rtl/>
          <w:lang w:bidi="fa-IR"/>
        </w:rPr>
        <w:t>نکات ضروری:</w:t>
      </w:r>
    </w:p>
    <w:p w14:paraId="01A6F9E1" w14:textId="77777777" w:rsidR="00951E51" w:rsidRPr="00CD334A" w:rsidRDefault="00951E51" w:rsidP="00DB5E95">
      <w:pPr>
        <w:pStyle w:val="ListParagraph"/>
        <w:bidi w:val="0"/>
        <w:spacing w:after="0"/>
        <w:jc w:val="right"/>
        <w:rPr>
          <w:rFonts w:cs="B Nazanin"/>
          <w:rtl/>
        </w:rPr>
      </w:pPr>
      <w:r w:rsidRPr="00CD334A">
        <w:rPr>
          <w:rFonts w:cs="B Nazanin" w:hint="cs"/>
          <w:rtl/>
        </w:rPr>
        <w:t>1-گزارش پیشرفت کار پایان نامه باید حداکثر 6 ماه پس از ثبت پایان نامه به شورای تحصیلات تکمیلی دانشکده ارائه داده شود.</w:t>
      </w:r>
    </w:p>
    <w:p w14:paraId="7DCCE24F" w14:textId="77777777" w:rsidR="00951E51" w:rsidRPr="00CD334A" w:rsidRDefault="00951E51" w:rsidP="00951E51">
      <w:pPr>
        <w:pStyle w:val="ListParagraph"/>
        <w:bidi w:val="0"/>
        <w:jc w:val="right"/>
        <w:rPr>
          <w:rFonts w:cs="B Nazanin"/>
          <w:rtl/>
        </w:rPr>
      </w:pPr>
      <w:r w:rsidRPr="00CD334A">
        <w:rPr>
          <w:rFonts w:cs="B Nazanin" w:hint="cs"/>
          <w:rtl/>
        </w:rPr>
        <w:t xml:space="preserve">2-گزارش شش ماه پایان نامه باید به استاد راهنما تحویل و پس از تایید </w:t>
      </w:r>
      <w:r w:rsidR="00EE5E59" w:rsidRPr="00CD334A">
        <w:rPr>
          <w:rFonts w:cs="B Nazanin" w:hint="cs"/>
          <w:rtl/>
        </w:rPr>
        <w:t xml:space="preserve">گروه </w:t>
      </w:r>
      <w:r w:rsidRPr="00CD334A">
        <w:rPr>
          <w:rFonts w:cs="B Nazanin" w:hint="cs"/>
          <w:rtl/>
        </w:rPr>
        <w:t>به مسئول تحصیلات تکمیلی دانشکده تحویل داده شود.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2"/>
        <w:gridCol w:w="7711"/>
      </w:tblGrid>
      <w:tr w:rsidR="00951E51" w:rsidRPr="00CD334A" w14:paraId="19C10670" w14:textId="77777777" w:rsidTr="00951E51">
        <w:trPr>
          <w:jc w:val="center"/>
        </w:trPr>
        <w:tc>
          <w:tcPr>
            <w:tcW w:w="21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/>
          </w:tcPr>
          <w:p w14:paraId="3812EC08" w14:textId="77777777" w:rsidR="00951E51" w:rsidRPr="00CD334A" w:rsidRDefault="00951E51" w:rsidP="00794BE3">
            <w:pPr>
              <w:bidi/>
              <w:spacing w:after="0" w:line="240" w:lineRule="auto"/>
              <w:rPr>
                <w:rFonts w:cs="B Nazanin"/>
                <w:rtl/>
              </w:rPr>
            </w:pPr>
            <w:r w:rsidRPr="00CD334A">
              <w:rPr>
                <w:rFonts w:ascii="BZarBold" w:cs="B Nazanin" w:hint="cs"/>
                <w:b/>
                <w:bCs/>
                <w:sz w:val="26"/>
                <w:szCs w:val="26"/>
                <w:rtl/>
              </w:rPr>
              <w:t>1-</w:t>
            </w:r>
            <w:r w:rsidRPr="00CD334A">
              <w:rPr>
                <w:rFonts w:ascii="BZarBold" w:cs="B Nazanin"/>
                <w:b/>
                <w:bCs/>
                <w:sz w:val="26"/>
                <w:szCs w:val="26"/>
              </w:rPr>
              <w:t xml:space="preserve"> </w:t>
            </w:r>
            <w:r w:rsidRPr="00CD334A">
              <w:rPr>
                <w:rFonts w:ascii="BZarBold" w:cs="B Nazanin" w:hint="cs"/>
                <w:b/>
                <w:bCs/>
                <w:sz w:val="26"/>
                <w:szCs w:val="26"/>
                <w:rtl/>
              </w:rPr>
              <w:t>مشخصات</w:t>
            </w:r>
            <w:r w:rsidRPr="00CD334A">
              <w:rPr>
                <w:rFonts w:ascii="BZarBold" w:cs="B Nazanin"/>
                <w:b/>
                <w:bCs/>
                <w:sz w:val="26"/>
                <w:szCs w:val="26"/>
              </w:rPr>
              <w:t xml:space="preserve"> </w:t>
            </w:r>
            <w:r w:rsidRPr="00CD334A">
              <w:rPr>
                <w:rFonts w:ascii="BZarBold" w:cs="B Nazanin" w:hint="cs"/>
                <w:b/>
                <w:bCs/>
                <w:sz w:val="26"/>
                <w:szCs w:val="26"/>
                <w:rtl/>
              </w:rPr>
              <w:t>دانشجو</w:t>
            </w:r>
          </w:p>
        </w:tc>
        <w:tc>
          <w:tcPr>
            <w:tcW w:w="7711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48F5D389" w14:textId="77777777" w:rsidR="00951E51" w:rsidRPr="00CD334A" w:rsidRDefault="00951E51" w:rsidP="00794BE3">
            <w:pPr>
              <w:bidi/>
              <w:spacing w:after="0" w:line="240" w:lineRule="auto"/>
              <w:rPr>
                <w:rFonts w:cs="B Nazanin"/>
                <w:rtl/>
              </w:rPr>
            </w:pPr>
          </w:p>
        </w:tc>
      </w:tr>
      <w:tr w:rsidR="00951E51" w:rsidRPr="00CD334A" w14:paraId="2E9B30C5" w14:textId="77777777" w:rsidTr="00794BE3">
        <w:trPr>
          <w:jc w:val="center"/>
        </w:trPr>
        <w:tc>
          <w:tcPr>
            <w:tcW w:w="984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20BE19" w14:textId="77777777" w:rsidR="00951E51" w:rsidRPr="00CD334A" w:rsidRDefault="00951E51" w:rsidP="00794BE3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</w:p>
          <w:p w14:paraId="0C297C88" w14:textId="77777777" w:rsidR="00951E51" w:rsidRPr="00CD334A" w:rsidRDefault="00951E51" w:rsidP="005D556B">
            <w:pPr>
              <w:bidi/>
              <w:spacing w:after="0"/>
              <w:rPr>
                <w:rFonts w:cs="B Nazanin"/>
                <w:rtl/>
              </w:rPr>
            </w:pPr>
            <w:r w:rsidRPr="00CD334A">
              <w:rPr>
                <w:rFonts w:ascii="BZar" w:cs="B Nazanin" w:hint="cs"/>
                <w:sz w:val="24"/>
                <w:szCs w:val="24"/>
                <w:rtl/>
              </w:rPr>
              <w:t>نام</w:t>
            </w:r>
            <w:r w:rsidRPr="00CD334A">
              <w:rPr>
                <w:rFonts w:ascii="BZar" w:cs="B Nazanin"/>
                <w:sz w:val="24"/>
                <w:szCs w:val="24"/>
              </w:rPr>
              <w:t xml:space="preserve"> </w:t>
            </w:r>
            <w:r w:rsidRPr="00CD334A">
              <w:rPr>
                <w:rFonts w:ascii="BZar" w:cs="B Nazanin" w:hint="cs"/>
                <w:sz w:val="24"/>
                <w:szCs w:val="24"/>
                <w:rtl/>
              </w:rPr>
              <w:t>و</w:t>
            </w:r>
            <w:r w:rsidRPr="00CD334A">
              <w:rPr>
                <w:rFonts w:ascii="BZar" w:cs="B Nazanin"/>
                <w:sz w:val="24"/>
                <w:szCs w:val="24"/>
              </w:rPr>
              <w:t xml:space="preserve"> </w:t>
            </w:r>
            <w:r w:rsidRPr="00CD334A">
              <w:rPr>
                <w:rFonts w:ascii="BZar" w:cs="B Nazanin" w:hint="cs"/>
                <w:sz w:val="24"/>
                <w:szCs w:val="24"/>
                <w:rtl/>
              </w:rPr>
              <w:t>نام</w:t>
            </w:r>
            <w:r w:rsidRPr="00CD334A">
              <w:rPr>
                <w:rFonts w:ascii="BZar" w:cs="B Nazanin"/>
                <w:sz w:val="24"/>
                <w:szCs w:val="24"/>
              </w:rPr>
              <w:t xml:space="preserve"> </w:t>
            </w:r>
            <w:r w:rsidRPr="00CD334A">
              <w:rPr>
                <w:rFonts w:ascii="BZar" w:cs="B Nazanin" w:hint="cs"/>
                <w:sz w:val="24"/>
                <w:szCs w:val="24"/>
                <w:rtl/>
              </w:rPr>
              <w:t>خانوادگي</w:t>
            </w:r>
            <w:r w:rsidR="00EE5E59" w:rsidRPr="00CD334A">
              <w:rPr>
                <w:rFonts w:ascii="BZar" w:cs="B Nazanin" w:hint="cs"/>
                <w:sz w:val="24"/>
                <w:szCs w:val="24"/>
                <w:rtl/>
              </w:rPr>
              <w:t xml:space="preserve"> ..................................................</w:t>
            </w:r>
            <w:r w:rsidRPr="00CD334A">
              <w:rPr>
                <w:rFonts w:ascii="BZar" w:cs="B Nazanin"/>
                <w:sz w:val="24"/>
                <w:szCs w:val="24"/>
              </w:rPr>
              <w:t xml:space="preserve"> </w:t>
            </w:r>
            <w:r w:rsidRPr="00CD334A">
              <w:rPr>
                <w:rFonts w:ascii="BZar" w:cs="B Nazanin" w:hint="cs"/>
                <w:sz w:val="24"/>
                <w:szCs w:val="24"/>
                <w:rtl/>
              </w:rPr>
              <w:t xml:space="preserve"> شماره دانشجويي</w:t>
            </w:r>
            <w:r w:rsidR="00EE5E59" w:rsidRPr="00CD334A">
              <w:rPr>
                <w:rFonts w:ascii="BZar" w:cs="B Nazanin" w:hint="cs"/>
                <w:sz w:val="24"/>
                <w:szCs w:val="24"/>
                <w:rtl/>
              </w:rPr>
              <w:t xml:space="preserve"> ...................................... </w:t>
            </w:r>
            <w:r w:rsidRPr="00CD334A">
              <w:rPr>
                <w:rFonts w:ascii="BZar" w:cs="B Nazanin" w:hint="cs"/>
                <w:sz w:val="24"/>
                <w:szCs w:val="24"/>
                <w:rtl/>
              </w:rPr>
              <w:t>سا</w:t>
            </w:r>
            <w:r w:rsidRPr="00CD334A">
              <w:rPr>
                <w:rFonts w:cs="B Nazanin" w:hint="cs"/>
                <w:sz w:val="24"/>
                <w:szCs w:val="24"/>
                <w:rtl/>
              </w:rPr>
              <w:t>ل ورود</w:t>
            </w:r>
            <w:r w:rsidR="00EE5E59" w:rsidRPr="00CD334A">
              <w:rPr>
                <w:rFonts w:cs="B Nazanin" w:hint="cs"/>
                <w:sz w:val="24"/>
                <w:szCs w:val="24"/>
                <w:rtl/>
              </w:rPr>
              <w:t xml:space="preserve"> .....................................................</w:t>
            </w:r>
            <w:r w:rsidRPr="00CD334A">
              <w:rPr>
                <w:rFonts w:ascii="BZar" w:cs="B Nazanin" w:hint="cs"/>
                <w:sz w:val="24"/>
                <w:szCs w:val="24"/>
                <w:rtl/>
              </w:rPr>
              <w:t xml:space="preserve">                </w:t>
            </w:r>
            <w:r w:rsidRPr="00CD334A">
              <w:rPr>
                <w:rFonts w:cs="B Nazanin" w:hint="cs"/>
                <w:sz w:val="24"/>
                <w:szCs w:val="24"/>
                <w:rtl/>
              </w:rPr>
              <w:t xml:space="preserve">رشته   </w:t>
            </w:r>
            <w:r w:rsidR="005D556B" w:rsidRPr="00CD334A">
              <w:rPr>
                <w:rFonts w:cs="B Nazanin" w:hint="cs"/>
                <w:sz w:val="24"/>
                <w:szCs w:val="24"/>
                <w:rtl/>
              </w:rPr>
              <w:t>.........................................................</w:t>
            </w:r>
            <w:r w:rsidRPr="00CD334A">
              <w:rPr>
                <w:rFonts w:ascii="BZar" w:cs="B Nazanin" w:hint="cs"/>
                <w:sz w:val="24"/>
                <w:szCs w:val="24"/>
                <w:rtl/>
              </w:rPr>
              <w:t xml:space="preserve"> شماره ثبت پایان نامه............................................تارخ ثبت پایان نامه...............................................</w:t>
            </w:r>
          </w:p>
        </w:tc>
      </w:tr>
    </w:tbl>
    <w:p w14:paraId="12AAB45C" w14:textId="77777777" w:rsidR="00951E51" w:rsidRPr="00CD334A" w:rsidRDefault="00951E51" w:rsidP="00951E51">
      <w:pPr>
        <w:pStyle w:val="ListParagraph"/>
        <w:tabs>
          <w:tab w:val="left" w:pos="9930"/>
        </w:tabs>
        <w:bidi w:val="0"/>
        <w:rPr>
          <w:rFonts w:cs="B Nazanin"/>
        </w:rPr>
      </w:pPr>
      <w:r w:rsidRPr="00CD334A">
        <w:rPr>
          <w:rFonts w:cs="B Nazanin"/>
        </w:rPr>
        <w:tab/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62"/>
        <w:gridCol w:w="7081"/>
      </w:tblGrid>
      <w:tr w:rsidR="00951E51" w:rsidRPr="00CD334A" w14:paraId="51A76F6F" w14:textId="77777777" w:rsidTr="00951E51">
        <w:trPr>
          <w:jc w:val="center"/>
        </w:trPr>
        <w:tc>
          <w:tcPr>
            <w:tcW w:w="27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/>
          </w:tcPr>
          <w:p w14:paraId="39D5E924" w14:textId="77777777" w:rsidR="00951E51" w:rsidRPr="00CD334A" w:rsidRDefault="00DB5E95" w:rsidP="00951E51">
            <w:pPr>
              <w:bidi/>
              <w:spacing w:after="0" w:line="240" w:lineRule="auto"/>
              <w:rPr>
                <w:rFonts w:cs="B Nazanin"/>
                <w:rtl/>
              </w:rPr>
            </w:pPr>
            <w:r w:rsidRPr="00CD334A">
              <w:rPr>
                <w:rFonts w:ascii="BZarBold" w:cs="B Nazanin" w:hint="cs"/>
                <w:b/>
                <w:bCs/>
                <w:sz w:val="26"/>
                <w:szCs w:val="26"/>
                <w:rtl/>
              </w:rPr>
              <w:t>2</w:t>
            </w:r>
            <w:r w:rsidR="00951E51" w:rsidRPr="00CD334A">
              <w:rPr>
                <w:rFonts w:ascii="BZarBold" w:cs="B Nazanin" w:hint="cs"/>
                <w:b/>
                <w:bCs/>
                <w:sz w:val="26"/>
                <w:szCs w:val="26"/>
                <w:rtl/>
              </w:rPr>
              <w:t>-</w:t>
            </w:r>
            <w:r w:rsidR="00951E51" w:rsidRPr="00CD334A">
              <w:rPr>
                <w:rFonts w:ascii="BZarBold" w:cs="B Nazanin"/>
                <w:b/>
                <w:bCs/>
                <w:sz w:val="26"/>
                <w:szCs w:val="26"/>
              </w:rPr>
              <w:t xml:space="preserve"> </w:t>
            </w:r>
            <w:r w:rsidR="00951E51" w:rsidRPr="00CD334A">
              <w:rPr>
                <w:rFonts w:ascii="BZarBold" w:cs="B Nazanin" w:hint="cs"/>
                <w:b/>
                <w:bCs/>
                <w:sz w:val="26"/>
                <w:szCs w:val="26"/>
                <w:rtl/>
              </w:rPr>
              <w:t>مشخصات</w:t>
            </w:r>
            <w:r w:rsidR="00951E51" w:rsidRPr="00CD334A">
              <w:rPr>
                <w:rFonts w:ascii="BZarBold" w:cs="B Nazanin"/>
                <w:b/>
                <w:bCs/>
                <w:sz w:val="26"/>
                <w:szCs w:val="26"/>
              </w:rPr>
              <w:t xml:space="preserve"> </w:t>
            </w:r>
            <w:r w:rsidR="00951E51" w:rsidRPr="00CD334A">
              <w:rPr>
                <w:rFonts w:ascii="BZarBold" w:cs="B Nazanin" w:hint="cs"/>
                <w:b/>
                <w:bCs/>
                <w:sz w:val="26"/>
                <w:szCs w:val="26"/>
                <w:rtl/>
              </w:rPr>
              <w:t>استاد راهنما</w:t>
            </w:r>
          </w:p>
        </w:tc>
        <w:tc>
          <w:tcPr>
            <w:tcW w:w="7081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5E5DDB00" w14:textId="77777777" w:rsidR="00951E51" w:rsidRPr="00CD334A" w:rsidRDefault="00951E51" w:rsidP="00794BE3">
            <w:pPr>
              <w:bidi/>
              <w:spacing w:after="0" w:line="240" w:lineRule="auto"/>
              <w:rPr>
                <w:rFonts w:cs="B Nazanin"/>
                <w:rtl/>
              </w:rPr>
            </w:pPr>
          </w:p>
        </w:tc>
      </w:tr>
      <w:tr w:rsidR="00951E51" w:rsidRPr="00CD334A" w14:paraId="1AD96FB3" w14:textId="77777777" w:rsidTr="00794BE3">
        <w:trPr>
          <w:jc w:val="center"/>
        </w:trPr>
        <w:tc>
          <w:tcPr>
            <w:tcW w:w="984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F6AC666" w14:textId="77777777" w:rsidR="00951E51" w:rsidRPr="00CD334A" w:rsidRDefault="00951E51" w:rsidP="00794BE3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</w:p>
          <w:p w14:paraId="5E49FF0F" w14:textId="77777777" w:rsidR="00951E51" w:rsidRPr="00CD334A" w:rsidRDefault="00951E51" w:rsidP="006B21B6">
            <w:pPr>
              <w:bidi/>
              <w:spacing w:after="0"/>
              <w:rPr>
                <w:rFonts w:ascii="BZar" w:cs="B Nazanin"/>
                <w:sz w:val="24"/>
                <w:szCs w:val="24"/>
                <w:rtl/>
              </w:rPr>
            </w:pPr>
            <w:r w:rsidRPr="00CD334A">
              <w:rPr>
                <w:rFonts w:ascii="BZar" w:cs="B Nazanin" w:hint="cs"/>
                <w:sz w:val="24"/>
                <w:szCs w:val="24"/>
                <w:rtl/>
              </w:rPr>
              <w:t>نام</w:t>
            </w:r>
            <w:r w:rsidRPr="00CD334A">
              <w:rPr>
                <w:rFonts w:ascii="BZar" w:cs="B Nazanin"/>
                <w:sz w:val="24"/>
                <w:szCs w:val="24"/>
              </w:rPr>
              <w:t xml:space="preserve"> </w:t>
            </w:r>
            <w:r w:rsidRPr="00CD334A">
              <w:rPr>
                <w:rFonts w:ascii="BZar" w:cs="B Nazanin" w:hint="cs"/>
                <w:sz w:val="24"/>
                <w:szCs w:val="24"/>
                <w:rtl/>
              </w:rPr>
              <w:t>و</w:t>
            </w:r>
            <w:r w:rsidRPr="00CD334A">
              <w:rPr>
                <w:rFonts w:ascii="BZar" w:cs="B Nazanin"/>
                <w:sz w:val="24"/>
                <w:szCs w:val="24"/>
              </w:rPr>
              <w:t xml:space="preserve"> </w:t>
            </w:r>
            <w:r w:rsidRPr="00CD334A">
              <w:rPr>
                <w:rFonts w:ascii="BZar" w:cs="B Nazanin" w:hint="cs"/>
                <w:sz w:val="24"/>
                <w:szCs w:val="24"/>
                <w:rtl/>
              </w:rPr>
              <w:t>نام</w:t>
            </w:r>
            <w:r w:rsidRPr="00CD334A">
              <w:rPr>
                <w:rFonts w:ascii="BZar" w:cs="B Nazanin"/>
                <w:sz w:val="24"/>
                <w:szCs w:val="24"/>
              </w:rPr>
              <w:t xml:space="preserve"> </w:t>
            </w:r>
            <w:r w:rsidRPr="00CD334A">
              <w:rPr>
                <w:rFonts w:ascii="BZar" w:cs="B Nazanin" w:hint="cs"/>
                <w:sz w:val="24"/>
                <w:szCs w:val="24"/>
                <w:rtl/>
              </w:rPr>
              <w:t>خانوادگي</w:t>
            </w:r>
            <w:r w:rsidR="006B21B6" w:rsidRPr="00CD334A">
              <w:rPr>
                <w:rFonts w:cs="B Nazanin"/>
                <w:sz w:val="24"/>
                <w:szCs w:val="24"/>
              </w:rPr>
              <w:t xml:space="preserve"> </w:t>
            </w:r>
            <w:r w:rsidR="006B21B6" w:rsidRPr="00CD334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......................................................</w:t>
            </w:r>
            <w:r w:rsidRPr="00CD334A">
              <w:rPr>
                <w:rFonts w:ascii="BZar" w:cs="B Nazanin" w:hint="cs"/>
                <w:sz w:val="24"/>
                <w:szCs w:val="24"/>
                <w:rtl/>
              </w:rPr>
              <w:t xml:space="preserve"> مرتبه علمی</w:t>
            </w:r>
            <w:r w:rsidR="006B21B6" w:rsidRPr="00CD334A">
              <w:rPr>
                <w:rFonts w:ascii="BZar" w:cs="B Nazanin" w:hint="cs"/>
                <w:sz w:val="24"/>
                <w:szCs w:val="24"/>
                <w:rtl/>
              </w:rPr>
              <w:t>.........................</w:t>
            </w:r>
            <w:r w:rsidRPr="00CD334A">
              <w:rPr>
                <w:rFonts w:ascii="BZar" w:cs="B Nazanin" w:hint="cs"/>
                <w:sz w:val="24"/>
                <w:szCs w:val="24"/>
                <w:rtl/>
              </w:rPr>
              <w:t>.تعداد پایان نامه های تحت راهنمایی.....................................</w:t>
            </w:r>
          </w:p>
          <w:p w14:paraId="57CAD1A4" w14:textId="77777777" w:rsidR="00951E51" w:rsidRPr="00CD334A" w:rsidRDefault="00951E51" w:rsidP="006B21B6">
            <w:pPr>
              <w:bidi/>
              <w:spacing w:after="0"/>
              <w:rPr>
                <w:rFonts w:cs="B Nazanin"/>
                <w:rtl/>
              </w:rPr>
            </w:pPr>
            <w:r w:rsidRPr="00CD334A">
              <w:rPr>
                <w:rFonts w:cs="B Nazanin" w:hint="cs"/>
                <w:sz w:val="24"/>
                <w:szCs w:val="24"/>
                <w:rtl/>
              </w:rPr>
              <w:t>کارشناسی ارشد</w:t>
            </w:r>
            <w:r w:rsidR="006B21B6" w:rsidRPr="00CD334A">
              <w:rPr>
                <w:rFonts w:cs="B Nazanin" w:hint="cs"/>
                <w:sz w:val="24"/>
                <w:szCs w:val="24"/>
                <w:rtl/>
              </w:rPr>
              <w:t xml:space="preserve">  ..................................................... </w:t>
            </w:r>
            <w:r w:rsidRPr="00CD334A">
              <w:rPr>
                <w:rFonts w:ascii="BZar" w:cs="B Nazanin" w:hint="cs"/>
                <w:sz w:val="24"/>
                <w:szCs w:val="24"/>
                <w:rtl/>
              </w:rPr>
              <w:t>دکتری تخصصی................................................................</w:t>
            </w:r>
          </w:p>
        </w:tc>
      </w:tr>
    </w:tbl>
    <w:p w14:paraId="229EE7D1" w14:textId="77777777" w:rsidR="00421930" w:rsidRPr="00CD334A" w:rsidRDefault="00421930" w:rsidP="00421930">
      <w:pPr>
        <w:pStyle w:val="ListParagraph"/>
        <w:tabs>
          <w:tab w:val="left" w:pos="9960"/>
        </w:tabs>
        <w:bidi w:val="0"/>
        <w:rPr>
          <w:rFonts w:cs="B Nazanin"/>
        </w:rPr>
      </w:pPr>
      <w:r w:rsidRPr="00CD334A">
        <w:rPr>
          <w:rFonts w:cs="B Nazanin"/>
        </w:rPr>
        <w:tab/>
      </w:r>
    </w:p>
    <w:tbl>
      <w:tblPr>
        <w:tblpPr w:leftFromText="180" w:rightFromText="180" w:vertAnchor="text" w:tblpXSpec="center" w:tblpY="1"/>
        <w:tblOverlap w:val="never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2"/>
        <w:gridCol w:w="6901"/>
      </w:tblGrid>
      <w:tr w:rsidR="00421930" w:rsidRPr="00CD334A" w14:paraId="647719D9" w14:textId="77777777" w:rsidTr="00DB5E95">
        <w:tc>
          <w:tcPr>
            <w:tcW w:w="29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/>
          </w:tcPr>
          <w:p w14:paraId="453002D5" w14:textId="77777777" w:rsidR="00421930" w:rsidRPr="00CD334A" w:rsidRDefault="00DB5E95" w:rsidP="00DB5E95">
            <w:pPr>
              <w:bidi/>
              <w:spacing w:after="0" w:line="240" w:lineRule="auto"/>
              <w:rPr>
                <w:rFonts w:cs="B Nazanin"/>
                <w:rtl/>
              </w:rPr>
            </w:pPr>
            <w:r w:rsidRPr="00CD334A">
              <w:rPr>
                <w:rFonts w:ascii="BZarBold" w:cs="B Nazanin" w:hint="cs"/>
                <w:b/>
                <w:bCs/>
                <w:sz w:val="26"/>
                <w:szCs w:val="26"/>
                <w:rtl/>
              </w:rPr>
              <w:t>3</w:t>
            </w:r>
            <w:r w:rsidR="00421930" w:rsidRPr="00CD334A">
              <w:rPr>
                <w:rFonts w:ascii="BZarBold" w:cs="B Nazanin" w:hint="cs"/>
                <w:b/>
                <w:bCs/>
                <w:sz w:val="26"/>
                <w:szCs w:val="26"/>
                <w:rtl/>
              </w:rPr>
              <w:t>-</w:t>
            </w:r>
            <w:r w:rsidR="00421930" w:rsidRPr="00CD334A">
              <w:rPr>
                <w:rFonts w:ascii="BZarBold" w:cs="B Nazanin"/>
                <w:b/>
                <w:bCs/>
                <w:sz w:val="26"/>
                <w:szCs w:val="26"/>
              </w:rPr>
              <w:t xml:space="preserve"> </w:t>
            </w:r>
            <w:r w:rsidR="00421930" w:rsidRPr="00CD334A">
              <w:rPr>
                <w:rFonts w:ascii="BZarBold" w:cs="B Nazanin" w:hint="cs"/>
                <w:b/>
                <w:bCs/>
                <w:sz w:val="26"/>
                <w:szCs w:val="26"/>
                <w:rtl/>
              </w:rPr>
              <w:t>گزارش پیشرفت پایان نامه</w:t>
            </w:r>
          </w:p>
        </w:tc>
        <w:tc>
          <w:tcPr>
            <w:tcW w:w="6901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5DE99146" w14:textId="77777777" w:rsidR="00421930" w:rsidRPr="00CD334A" w:rsidRDefault="00421930" w:rsidP="00DB5E95">
            <w:pPr>
              <w:bidi/>
              <w:spacing w:after="0" w:line="240" w:lineRule="auto"/>
              <w:rPr>
                <w:rFonts w:cs="B Nazanin"/>
                <w:rtl/>
              </w:rPr>
            </w:pPr>
          </w:p>
        </w:tc>
      </w:tr>
      <w:tr w:rsidR="00421930" w:rsidRPr="00CD334A" w14:paraId="259ED9F1" w14:textId="77777777" w:rsidTr="00DB5E95">
        <w:trPr>
          <w:trHeight w:val="1110"/>
        </w:trPr>
        <w:tc>
          <w:tcPr>
            <w:tcW w:w="9843" w:type="dxa"/>
            <w:gridSpan w:val="2"/>
            <w:tcBorders>
              <w:left w:val="single" w:sz="12" w:space="0" w:color="000000"/>
              <w:bottom w:val="single" w:sz="18" w:space="0" w:color="000000" w:themeColor="text1"/>
              <w:right w:val="single" w:sz="12" w:space="0" w:color="000000"/>
            </w:tcBorders>
          </w:tcPr>
          <w:p w14:paraId="4827777E" w14:textId="77777777" w:rsidR="00421930" w:rsidRPr="00CD334A" w:rsidRDefault="00421930" w:rsidP="00DB5E95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</w:p>
          <w:p w14:paraId="2D1FF890" w14:textId="77777777" w:rsidR="00421930" w:rsidRPr="00CD334A" w:rsidRDefault="00421930" w:rsidP="00DB5E95">
            <w:pPr>
              <w:bidi/>
              <w:spacing w:after="0"/>
              <w:rPr>
                <w:rFonts w:cs="B Nazanin"/>
                <w:rtl/>
              </w:rPr>
            </w:pPr>
            <w:r w:rsidRPr="00CD334A">
              <w:rPr>
                <w:rFonts w:cs="B Nazanin" w:hint="cs"/>
                <w:rtl/>
              </w:rPr>
              <w:t>عنوان پایان نامه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E8F7358" w14:textId="77777777" w:rsidR="00421930" w:rsidRPr="00CD334A" w:rsidRDefault="00421930" w:rsidP="00DB5E95">
            <w:pPr>
              <w:bidi/>
              <w:spacing w:after="0"/>
              <w:rPr>
                <w:rFonts w:cs="B Nazanin"/>
                <w:rtl/>
              </w:rPr>
            </w:pPr>
            <w:r w:rsidRPr="00CD334A">
              <w:rPr>
                <w:rFonts w:cs="B Nazanin" w:hint="cs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048D84E" w14:textId="77777777" w:rsidR="00421930" w:rsidRPr="00CD334A" w:rsidRDefault="00421930" w:rsidP="00DB5E95">
            <w:pPr>
              <w:bidi/>
              <w:spacing w:after="0"/>
              <w:rPr>
                <w:rFonts w:cs="B Nazanin"/>
                <w:rtl/>
              </w:rPr>
            </w:pPr>
          </w:p>
        </w:tc>
      </w:tr>
      <w:tr w:rsidR="00421930" w:rsidRPr="00CD334A" w14:paraId="00408BC8" w14:textId="77777777" w:rsidTr="00DB5E95">
        <w:trPr>
          <w:trHeight w:val="1125"/>
        </w:trPr>
        <w:tc>
          <w:tcPr>
            <w:tcW w:w="9843" w:type="dxa"/>
            <w:gridSpan w:val="2"/>
            <w:tcBorders>
              <w:top w:val="single" w:sz="18" w:space="0" w:color="000000" w:themeColor="text1"/>
              <w:left w:val="single" w:sz="12" w:space="0" w:color="000000"/>
              <w:bottom w:val="single" w:sz="18" w:space="0" w:color="000000" w:themeColor="text1"/>
              <w:right w:val="single" w:sz="12" w:space="0" w:color="000000"/>
            </w:tcBorders>
          </w:tcPr>
          <w:p w14:paraId="5A1BAF77" w14:textId="77777777" w:rsidR="00421930" w:rsidRPr="00CD334A" w:rsidRDefault="00421930" w:rsidP="00DB5E95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cs="B Nazanin"/>
              </w:rPr>
            </w:pPr>
            <w:r w:rsidRPr="00CD334A">
              <w:rPr>
                <w:rFonts w:cs="B Nazanin" w:hint="cs"/>
                <w:rtl/>
              </w:rPr>
              <w:t>خلاصه ای از فعالیت های انجام شده در شش ماهه گذشته از تاریخ ثبت پایان نامه:</w:t>
            </w:r>
          </w:p>
          <w:p w14:paraId="73275BEB" w14:textId="77777777" w:rsidR="00421930" w:rsidRPr="00CD334A" w:rsidRDefault="00421930" w:rsidP="00DB5E95">
            <w:pPr>
              <w:bidi/>
              <w:spacing w:after="0"/>
              <w:rPr>
                <w:rFonts w:cs="B Nazanin"/>
                <w:rtl/>
              </w:rPr>
            </w:pPr>
          </w:p>
          <w:p w14:paraId="47FE3198" w14:textId="77777777" w:rsidR="00421930" w:rsidRPr="00CD334A" w:rsidRDefault="00421930" w:rsidP="00DB5E95">
            <w:pPr>
              <w:bidi/>
              <w:spacing w:after="0"/>
              <w:rPr>
                <w:rFonts w:cs="B Nazanin"/>
                <w:rtl/>
              </w:rPr>
            </w:pPr>
          </w:p>
          <w:p w14:paraId="7DC16B5B" w14:textId="77777777" w:rsidR="00421930" w:rsidRPr="00CD334A" w:rsidRDefault="00421930" w:rsidP="00DB5E95">
            <w:pPr>
              <w:bidi/>
              <w:spacing w:after="0"/>
              <w:rPr>
                <w:rFonts w:cs="B Nazanin"/>
                <w:rtl/>
              </w:rPr>
            </w:pPr>
          </w:p>
        </w:tc>
      </w:tr>
      <w:tr w:rsidR="00421930" w:rsidRPr="00CD334A" w14:paraId="4DD2FBD5" w14:textId="77777777" w:rsidTr="00DB5E95">
        <w:trPr>
          <w:trHeight w:val="870"/>
        </w:trPr>
        <w:tc>
          <w:tcPr>
            <w:tcW w:w="9843" w:type="dxa"/>
            <w:gridSpan w:val="2"/>
            <w:tcBorders>
              <w:top w:val="single" w:sz="18" w:space="0" w:color="000000" w:themeColor="text1"/>
              <w:left w:val="single" w:sz="12" w:space="0" w:color="000000"/>
              <w:bottom w:val="single" w:sz="18" w:space="0" w:color="000000" w:themeColor="text1"/>
              <w:right w:val="single" w:sz="12" w:space="0" w:color="000000"/>
            </w:tcBorders>
          </w:tcPr>
          <w:p w14:paraId="473F25BD" w14:textId="77777777" w:rsidR="00421930" w:rsidRPr="00CD334A" w:rsidRDefault="00421930" w:rsidP="00DB5E95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cs="B Nazanin"/>
                <w:rtl/>
              </w:rPr>
            </w:pPr>
            <w:r w:rsidRPr="00CD334A">
              <w:rPr>
                <w:rFonts w:cs="B Nazanin" w:hint="cs"/>
                <w:rtl/>
              </w:rPr>
              <w:t>عناوین فعالیت های پیش بینی شده در سه ماهه آینده:</w:t>
            </w:r>
          </w:p>
          <w:p w14:paraId="5C979256" w14:textId="77777777" w:rsidR="00421930" w:rsidRPr="00CD334A" w:rsidRDefault="00421930" w:rsidP="00DB5E95">
            <w:pPr>
              <w:bidi/>
              <w:spacing w:after="0"/>
              <w:rPr>
                <w:rFonts w:cs="B Nazanin"/>
                <w:rtl/>
              </w:rPr>
            </w:pPr>
          </w:p>
          <w:p w14:paraId="3DD5CAD4" w14:textId="77777777" w:rsidR="00421930" w:rsidRPr="00CD334A" w:rsidRDefault="00421930" w:rsidP="00DB5E95">
            <w:pPr>
              <w:bidi/>
              <w:spacing w:after="0"/>
              <w:rPr>
                <w:rFonts w:cs="B Nazanin"/>
                <w:rtl/>
              </w:rPr>
            </w:pPr>
          </w:p>
        </w:tc>
      </w:tr>
      <w:tr w:rsidR="00421930" w:rsidRPr="00CD334A" w14:paraId="63B7C0C4" w14:textId="77777777" w:rsidTr="00DB5E95">
        <w:trPr>
          <w:trHeight w:val="1395"/>
        </w:trPr>
        <w:tc>
          <w:tcPr>
            <w:tcW w:w="9843" w:type="dxa"/>
            <w:gridSpan w:val="2"/>
            <w:tcBorders>
              <w:top w:val="single" w:sz="18" w:space="0" w:color="000000" w:themeColor="text1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140BE5" w14:textId="77777777" w:rsidR="00421930" w:rsidRPr="00CD334A" w:rsidRDefault="00DB5E95" w:rsidP="00DB5E95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cs="B Nazanin"/>
              </w:rPr>
            </w:pPr>
            <w:r w:rsidRPr="00CD334A">
              <w:rPr>
                <w:rFonts w:cs="B Nazanin" w:hint="cs"/>
                <w:rtl/>
              </w:rPr>
              <w:t>مشکلات حین انجام کار وارائه پیشنهادات:</w:t>
            </w:r>
          </w:p>
          <w:p w14:paraId="46193126" w14:textId="77777777" w:rsidR="00DB5E95" w:rsidRPr="00CD334A" w:rsidRDefault="00DB5E95" w:rsidP="00DB5E95">
            <w:pPr>
              <w:bidi/>
              <w:spacing w:after="0"/>
              <w:rPr>
                <w:rFonts w:cs="B Nazanin"/>
                <w:rtl/>
              </w:rPr>
            </w:pPr>
          </w:p>
          <w:p w14:paraId="4F7F5A4B" w14:textId="77777777" w:rsidR="00DB5E95" w:rsidRPr="00CD334A" w:rsidRDefault="00DB5E95" w:rsidP="00DB5E95">
            <w:pPr>
              <w:bidi/>
              <w:spacing w:after="0"/>
              <w:rPr>
                <w:rFonts w:cs="B Nazanin"/>
                <w:rtl/>
              </w:rPr>
            </w:pPr>
          </w:p>
        </w:tc>
      </w:tr>
    </w:tbl>
    <w:p w14:paraId="1B6B1106" w14:textId="77777777" w:rsidR="00DB5E95" w:rsidRPr="00CD334A" w:rsidRDefault="00DB5E95" w:rsidP="00421930">
      <w:pPr>
        <w:pStyle w:val="ListParagraph"/>
        <w:tabs>
          <w:tab w:val="left" w:pos="9960"/>
        </w:tabs>
        <w:bidi w:val="0"/>
        <w:rPr>
          <w:rFonts w:cs="B Nazanin"/>
        </w:rPr>
      </w:pP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15"/>
        <w:gridCol w:w="2568"/>
        <w:gridCol w:w="1260"/>
        <w:gridCol w:w="1170"/>
        <w:gridCol w:w="1170"/>
        <w:gridCol w:w="1122"/>
      </w:tblGrid>
      <w:tr w:rsidR="00DB5E95" w:rsidRPr="00CD334A" w14:paraId="5949F1C6" w14:textId="77777777" w:rsidTr="00DB5E95">
        <w:trPr>
          <w:jc w:val="center"/>
        </w:trPr>
        <w:tc>
          <w:tcPr>
            <w:tcW w:w="34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/>
          </w:tcPr>
          <w:p w14:paraId="7578C348" w14:textId="77777777" w:rsidR="00DB5E95" w:rsidRPr="00CD334A" w:rsidRDefault="00DB5E95" w:rsidP="00DB5E95">
            <w:pPr>
              <w:bidi/>
              <w:spacing w:after="0" w:line="240" w:lineRule="auto"/>
              <w:rPr>
                <w:rFonts w:cs="B Nazanin"/>
                <w:rtl/>
              </w:rPr>
            </w:pPr>
            <w:r w:rsidRPr="00CD334A">
              <w:rPr>
                <w:rFonts w:ascii="BZarBold" w:cs="B Nazanin" w:hint="cs"/>
                <w:b/>
                <w:bCs/>
                <w:sz w:val="26"/>
                <w:szCs w:val="26"/>
                <w:rtl/>
              </w:rPr>
              <w:lastRenderedPageBreak/>
              <w:t>4-</w:t>
            </w:r>
            <w:r w:rsidRPr="00CD334A">
              <w:rPr>
                <w:rFonts w:ascii="BZarBold" w:cs="B Nazanin"/>
                <w:b/>
                <w:bCs/>
                <w:sz w:val="26"/>
                <w:szCs w:val="26"/>
              </w:rPr>
              <w:t xml:space="preserve"> </w:t>
            </w:r>
            <w:r w:rsidRPr="00CD334A">
              <w:rPr>
                <w:rFonts w:ascii="BZarBold" w:cs="B Nazanin" w:hint="cs"/>
                <w:b/>
                <w:bCs/>
                <w:sz w:val="26"/>
                <w:szCs w:val="26"/>
                <w:rtl/>
              </w:rPr>
              <w:t>ارزیابی استاد راهنما</w:t>
            </w:r>
          </w:p>
        </w:tc>
        <w:tc>
          <w:tcPr>
            <w:tcW w:w="7290" w:type="dxa"/>
            <w:gridSpan w:val="5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34E89286" w14:textId="77777777" w:rsidR="00DB5E95" w:rsidRPr="00CD334A" w:rsidRDefault="00DB5E95" w:rsidP="00794BE3">
            <w:pPr>
              <w:bidi/>
              <w:spacing w:after="0" w:line="240" w:lineRule="auto"/>
              <w:rPr>
                <w:rFonts w:cs="B Nazanin"/>
                <w:rtl/>
              </w:rPr>
            </w:pPr>
          </w:p>
        </w:tc>
      </w:tr>
      <w:tr w:rsidR="00DB5E95" w:rsidRPr="00CD334A" w14:paraId="69AA3704" w14:textId="77777777" w:rsidTr="00DB5E95">
        <w:trPr>
          <w:jc w:val="center"/>
        </w:trPr>
        <w:tc>
          <w:tcPr>
            <w:tcW w:w="5983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14:paraId="04CD23A2" w14:textId="77777777" w:rsidR="00DB5E95" w:rsidRPr="00CD334A" w:rsidRDefault="00DB5E95" w:rsidP="00794BE3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</w:p>
          <w:p w14:paraId="4CDCA424" w14:textId="77777777" w:rsidR="00DB5E95" w:rsidRPr="00CD334A" w:rsidRDefault="00DB5E95" w:rsidP="00794BE3">
            <w:pPr>
              <w:bidi/>
              <w:spacing w:after="0"/>
              <w:rPr>
                <w:rFonts w:cs="B Nazanin"/>
                <w:b/>
                <w:bCs/>
                <w:rtl/>
              </w:rPr>
            </w:pPr>
            <w:r w:rsidRPr="00CD334A">
              <w:rPr>
                <w:rFonts w:cs="B Nazanin" w:hint="cs"/>
                <w:b/>
                <w:bCs/>
                <w:rtl/>
              </w:rPr>
              <w:t>معیار های ارزش</w:t>
            </w:r>
          </w:p>
        </w:tc>
        <w:tc>
          <w:tcPr>
            <w:tcW w:w="1260" w:type="dxa"/>
            <w:tcBorders>
              <w:left w:val="single" w:sz="12" w:space="0" w:color="000000"/>
              <w:right w:val="single" w:sz="12" w:space="0" w:color="000000"/>
            </w:tcBorders>
          </w:tcPr>
          <w:p w14:paraId="4791CBF3" w14:textId="77777777" w:rsidR="00DB5E95" w:rsidRPr="00CD334A" w:rsidRDefault="00DB5E95" w:rsidP="00794BE3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  <w:r w:rsidRPr="00CD334A">
              <w:rPr>
                <w:rFonts w:cs="B Nazanin" w:hint="cs"/>
                <w:rtl/>
              </w:rPr>
              <w:t>عالی</w:t>
            </w:r>
          </w:p>
          <w:p w14:paraId="3F49FF12" w14:textId="77777777" w:rsidR="00DB5E95" w:rsidRPr="00CD334A" w:rsidRDefault="00DB5E95" w:rsidP="00DB5E95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  <w:r w:rsidRPr="00CD334A">
              <w:rPr>
                <w:rFonts w:cs="B Nazanin" w:hint="cs"/>
                <w:rtl/>
              </w:rPr>
              <w:t>(10)</w:t>
            </w:r>
          </w:p>
        </w:tc>
        <w:tc>
          <w:tcPr>
            <w:tcW w:w="1170" w:type="dxa"/>
            <w:tcBorders>
              <w:left w:val="single" w:sz="12" w:space="0" w:color="000000"/>
              <w:right w:val="single" w:sz="12" w:space="0" w:color="000000"/>
            </w:tcBorders>
          </w:tcPr>
          <w:p w14:paraId="14CB2E8F" w14:textId="77777777" w:rsidR="00DB5E95" w:rsidRPr="00CD334A" w:rsidRDefault="00DB5E95" w:rsidP="00794BE3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  <w:r w:rsidRPr="00CD334A">
              <w:rPr>
                <w:rFonts w:cs="B Nazanin" w:hint="cs"/>
                <w:rtl/>
              </w:rPr>
              <w:t>خوب</w:t>
            </w:r>
          </w:p>
          <w:p w14:paraId="51C5CF55" w14:textId="77777777" w:rsidR="00DB5E95" w:rsidRPr="00CD334A" w:rsidRDefault="00DB5E95" w:rsidP="00DB5E95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  <w:r w:rsidRPr="00CD334A">
              <w:rPr>
                <w:rFonts w:cs="B Nazanin" w:hint="cs"/>
                <w:rtl/>
              </w:rPr>
              <w:t>(8)</w:t>
            </w:r>
          </w:p>
        </w:tc>
        <w:tc>
          <w:tcPr>
            <w:tcW w:w="1170" w:type="dxa"/>
            <w:tcBorders>
              <w:left w:val="single" w:sz="12" w:space="0" w:color="000000"/>
              <w:right w:val="single" w:sz="12" w:space="0" w:color="000000"/>
            </w:tcBorders>
          </w:tcPr>
          <w:p w14:paraId="2CAFD03D" w14:textId="77777777" w:rsidR="00DB5E95" w:rsidRPr="00CD334A" w:rsidRDefault="00DB5E95" w:rsidP="00794BE3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  <w:r w:rsidRPr="00CD334A">
              <w:rPr>
                <w:rFonts w:cs="B Nazanin" w:hint="cs"/>
                <w:rtl/>
              </w:rPr>
              <w:t>متوسط</w:t>
            </w:r>
          </w:p>
          <w:p w14:paraId="6FD47E43" w14:textId="77777777" w:rsidR="00DB5E95" w:rsidRPr="00CD334A" w:rsidRDefault="00DB5E95" w:rsidP="00DB5E95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  <w:r w:rsidRPr="00CD334A">
              <w:rPr>
                <w:rFonts w:cs="B Nazanin" w:hint="cs"/>
                <w:rtl/>
              </w:rPr>
              <w:t>(5)</w:t>
            </w:r>
          </w:p>
        </w:tc>
        <w:tc>
          <w:tcPr>
            <w:tcW w:w="1122" w:type="dxa"/>
            <w:tcBorders>
              <w:left w:val="single" w:sz="12" w:space="0" w:color="000000"/>
              <w:right w:val="single" w:sz="12" w:space="0" w:color="000000"/>
            </w:tcBorders>
          </w:tcPr>
          <w:p w14:paraId="45FCC2D5" w14:textId="77777777" w:rsidR="00DB5E95" w:rsidRPr="00CD334A" w:rsidRDefault="00DB5E95" w:rsidP="00794BE3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  <w:r w:rsidRPr="00CD334A">
              <w:rPr>
                <w:rFonts w:cs="B Nazanin" w:hint="cs"/>
                <w:rtl/>
              </w:rPr>
              <w:t>ضعیف</w:t>
            </w:r>
          </w:p>
          <w:p w14:paraId="0CCB2DD7" w14:textId="77777777" w:rsidR="00DB5E95" w:rsidRPr="00CD334A" w:rsidRDefault="00DB5E95" w:rsidP="00DB5E95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  <w:r w:rsidRPr="00CD334A">
              <w:rPr>
                <w:rFonts w:cs="B Nazanin" w:hint="cs"/>
                <w:rtl/>
              </w:rPr>
              <w:t>(2)</w:t>
            </w:r>
          </w:p>
        </w:tc>
      </w:tr>
      <w:tr w:rsidR="00DB5E95" w:rsidRPr="00CD334A" w14:paraId="2CE9EED7" w14:textId="77777777" w:rsidTr="00DB5E95">
        <w:trPr>
          <w:jc w:val="center"/>
        </w:trPr>
        <w:tc>
          <w:tcPr>
            <w:tcW w:w="5983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14:paraId="420D9135" w14:textId="77777777" w:rsidR="00DB5E95" w:rsidRPr="00CD334A" w:rsidRDefault="00DB5E95" w:rsidP="00DB5E95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CD334A">
              <w:rPr>
                <w:rFonts w:cs="B Nazanin" w:hint="cs"/>
                <w:sz w:val="24"/>
                <w:szCs w:val="24"/>
                <w:rtl/>
              </w:rPr>
              <w:t>اجرای پایان نامه مطابق جدول زمانی پیش بینی شده</w:t>
            </w:r>
          </w:p>
        </w:tc>
        <w:tc>
          <w:tcPr>
            <w:tcW w:w="1260" w:type="dxa"/>
            <w:tcBorders>
              <w:left w:val="single" w:sz="12" w:space="0" w:color="000000"/>
              <w:right w:val="single" w:sz="12" w:space="0" w:color="000000"/>
            </w:tcBorders>
          </w:tcPr>
          <w:p w14:paraId="1D8888A8" w14:textId="77777777" w:rsidR="00DB5E95" w:rsidRPr="00CD334A" w:rsidRDefault="00DB5E95" w:rsidP="00DB5E95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70" w:type="dxa"/>
            <w:tcBorders>
              <w:left w:val="single" w:sz="12" w:space="0" w:color="000000"/>
              <w:right w:val="single" w:sz="12" w:space="0" w:color="000000"/>
            </w:tcBorders>
          </w:tcPr>
          <w:p w14:paraId="19EF45D0" w14:textId="77777777" w:rsidR="00DB5E95" w:rsidRPr="00CD334A" w:rsidRDefault="00DB5E95" w:rsidP="00DB5E95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70" w:type="dxa"/>
            <w:tcBorders>
              <w:left w:val="single" w:sz="12" w:space="0" w:color="000000"/>
              <w:right w:val="single" w:sz="12" w:space="0" w:color="000000"/>
            </w:tcBorders>
          </w:tcPr>
          <w:p w14:paraId="0B55F98F" w14:textId="77777777" w:rsidR="00DB5E95" w:rsidRPr="00CD334A" w:rsidRDefault="00DB5E95" w:rsidP="00DB5E95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22" w:type="dxa"/>
            <w:tcBorders>
              <w:left w:val="single" w:sz="12" w:space="0" w:color="000000"/>
              <w:right w:val="single" w:sz="12" w:space="0" w:color="000000"/>
            </w:tcBorders>
          </w:tcPr>
          <w:p w14:paraId="7C5390E0" w14:textId="77777777" w:rsidR="00DB5E95" w:rsidRPr="00CD334A" w:rsidRDefault="00DB5E95" w:rsidP="00DB5E95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DB5E95" w:rsidRPr="00CD334A" w14:paraId="512F2B09" w14:textId="77777777" w:rsidTr="00DB5E95">
        <w:trPr>
          <w:jc w:val="center"/>
        </w:trPr>
        <w:tc>
          <w:tcPr>
            <w:tcW w:w="5983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14:paraId="257C858C" w14:textId="77777777" w:rsidR="00DB5E95" w:rsidRPr="00CD334A" w:rsidRDefault="00DB5E95" w:rsidP="00DB5E95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CD334A">
              <w:rPr>
                <w:rFonts w:cs="B Nazanin" w:hint="cs"/>
                <w:sz w:val="24"/>
                <w:szCs w:val="24"/>
                <w:rtl/>
              </w:rPr>
              <w:t>عمل به توصیه ها و پیشنهادات اساتید راهنما و مشاور</w:t>
            </w:r>
          </w:p>
        </w:tc>
        <w:tc>
          <w:tcPr>
            <w:tcW w:w="1260" w:type="dxa"/>
            <w:tcBorders>
              <w:left w:val="single" w:sz="12" w:space="0" w:color="000000"/>
              <w:right w:val="single" w:sz="12" w:space="0" w:color="000000"/>
            </w:tcBorders>
          </w:tcPr>
          <w:p w14:paraId="351C24BA" w14:textId="77777777" w:rsidR="00DB5E95" w:rsidRPr="00CD334A" w:rsidRDefault="00DB5E95" w:rsidP="00DB5E95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70" w:type="dxa"/>
            <w:tcBorders>
              <w:left w:val="single" w:sz="12" w:space="0" w:color="000000"/>
              <w:right w:val="single" w:sz="12" w:space="0" w:color="000000"/>
            </w:tcBorders>
          </w:tcPr>
          <w:p w14:paraId="13B9B762" w14:textId="77777777" w:rsidR="00DB5E95" w:rsidRPr="00CD334A" w:rsidRDefault="00DB5E95" w:rsidP="00DB5E95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70" w:type="dxa"/>
            <w:tcBorders>
              <w:left w:val="single" w:sz="12" w:space="0" w:color="000000"/>
              <w:right w:val="single" w:sz="12" w:space="0" w:color="000000"/>
            </w:tcBorders>
          </w:tcPr>
          <w:p w14:paraId="56BCECD6" w14:textId="77777777" w:rsidR="00DB5E95" w:rsidRPr="00CD334A" w:rsidRDefault="00DB5E95" w:rsidP="00DB5E95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22" w:type="dxa"/>
            <w:tcBorders>
              <w:left w:val="single" w:sz="12" w:space="0" w:color="000000"/>
              <w:right w:val="single" w:sz="12" w:space="0" w:color="000000"/>
            </w:tcBorders>
          </w:tcPr>
          <w:p w14:paraId="28D6BD76" w14:textId="77777777" w:rsidR="00DB5E95" w:rsidRPr="00CD334A" w:rsidRDefault="00DB5E95" w:rsidP="00DB5E95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DB5E95" w:rsidRPr="00CD334A" w14:paraId="36A4252D" w14:textId="77777777" w:rsidTr="00DB5E95">
        <w:trPr>
          <w:jc w:val="center"/>
        </w:trPr>
        <w:tc>
          <w:tcPr>
            <w:tcW w:w="5983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14:paraId="1992E9F0" w14:textId="77777777" w:rsidR="00DB5E95" w:rsidRPr="00CD334A" w:rsidRDefault="00DB5E95" w:rsidP="00DB5E95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CD334A">
              <w:rPr>
                <w:rFonts w:cs="B Nazanin" w:hint="cs"/>
                <w:sz w:val="24"/>
                <w:szCs w:val="24"/>
                <w:rtl/>
              </w:rPr>
              <w:t>حضور مستمر دانشجو جهت انجام تحقیقات</w:t>
            </w:r>
          </w:p>
        </w:tc>
        <w:tc>
          <w:tcPr>
            <w:tcW w:w="1260" w:type="dxa"/>
            <w:tcBorders>
              <w:left w:val="single" w:sz="12" w:space="0" w:color="000000"/>
              <w:right w:val="single" w:sz="12" w:space="0" w:color="000000"/>
            </w:tcBorders>
          </w:tcPr>
          <w:p w14:paraId="342564B8" w14:textId="77777777" w:rsidR="00DB5E95" w:rsidRPr="00CD334A" w:rsidRDefault="00DB5E95" w:rsidP="00DB5E95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70" w:type="dxa"/>
            <w:tcBorders>
              <w:left w:val="single" w:sz="12" w:space="0" w:color="000000"/>
              <w:right w:val="single" w:sz="12" w:space="0" w:color="000000"/>
            </w:tcBorders>
          </w:tcPr>
          <w:p w14:paraId="1995BA17" w14:textId="77777777" w:rsidR="00DB5E95" w:rsidRPr="00CD334A" w:rsidRDefault="00DB5E95" w:rsidP="00DB5E95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70" w:type="dxa"/>
            <w:tcBorders>
              <w:left w:val="single" w:sz="12" w:space="0" w:color="000000"/>
              <w:right w:val="single" w:sz="12" w:space="0" w:color="000000"/>
            </w:tcBorders>
          </w:tcPr>
          <w:p w14:paraId="2010D6A1" w14:textId="77777777" w:rsidR="00DB5E95" w:rsidRPr="00CD334A" w:rsidRDefault="00DB5E95" w:rsidP="00DB5E95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22" w:type="dxa"/>
            <w:tcBorders>
              <w:left w:val="single" w:sz="12" w:space="0" w:color="000000"/>
              <w:right w:val="single" w:sz="12" w:space="0" w:color="000000"/>
            </w:tcBorders>
          </w:tcPr>
          <w:p w14:paraId="4106A2E6" w14:textId="77777777" w:rsidR="00DB5E95" w:rsidRPr="00CD334A" w:rsidRDefault="00DB5E95" w:rsidP="00DB5E95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DB5E95" w:rsidRPr="00CD334A" w14:paraId="04DC084B" w14:textId="77777777" w:rsidTr="00DB5E95">
        <w:trPr>
          <w:jc w:val="center"/>
        </w:trPr>
        <w:tc>
          <w:tcPr>
            <w:tcW w:w="598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08080" w:themeFill="background1" w:themeFillShade="80"/>
          </w:tcPr>
          <w:p w14:paraId="5232FE19" w14:textId="77777777" w:rsidR="00DB5E95" w:rsidRPr="00CD334A" w:rsidRDefault="00DB5E95" w:rsidP="00DB5E95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CD334A">
              <w:rPr>
                <w:rFonts w:cs="B Nazanin" w:hint="cs"/>
                <w:sz w:val="24"/>
                <w:szCs w:val="24"/>
                <w:rtl/>
              </w:rPr>
              <w:t>امتیاز نهایی</w:t>
            </w:r>
          </w:p>
        </w:tc>
        <w:tc>
          <w:tcPr>
            <w:tcW w:w="12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08080" w:themeFill="background1" w:themeFillShade="80"/>
          </w:tcPr>
          <w:p w14:paraId="094ADB41" w14:textId="77777777" w:rsidR="00DB5E95" w:rsidRPr="00CD334A" w:rsidRDefault="00DB5E95" w:rsidP="00DB5E95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08080" w:themeFill="background1" w:themeFillShade="80"/>
          </w:tcPr>
          <w:p w14:paraId="17C9FBBF" w14:textId="77777777" w:rsidR="00DB5E95" w:rsidRPr="00CD334A" w:rsidRDefault="00DB5E95" w:rsidP="00DB5E95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08080" w:themeFill="background1" w:themeFillShade="80"/>
          </w:tcPr>
          <w:p w14:paraId="3ACB8B87" w14:textId="77777777" w:rsidR="00DB5E95" w:rsidRPr="00CD334A" w:rsidRDefault="00DB5E95" w:rsidP="00DB5E95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08080" w:themeFill="background1" w:themeFillShade="80"/>
          </w:tcPr>
          <w:p w14:paraId="2DB49C47" w14:textId="77777777" w:rsidR="00DB5E95" w:rsidRPr="00CD334A" w:rsidRDefault="00DB5E95" w:rsidP="00DB5E95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0836D714" w14:textId="77777777" w:rsidR="00951E51" w:rsidRPr="00CD334A" w:rsidRDefault="00951E51" w:rsidP="00421930">
      <w:pPr>
        <w:pStyle w:val="ListParagraph"/>
        <w:tabs>
          <w:tab w:val="left" w:pos="9960"/>
        </w:tabs>
        <w:bidi w:val="0"/>
        <w:rPr>
          <w:rFonts w:cs="B Nazanin"/>
          <w:rtl/>
        </w:rPr>
      </w:pP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3"/>
        <w:gridCol w:w="7193"/>
      </w:tblGrid>
      <w:tr w:rsidR="002E13C0" w:rsidRPr="00CD334A" w14:paraId="5C7C1AC0" w14:textId="77777777" w:rsidTr="002E13C0">
        <w:trPr>
          <w:jc w:val="center"/>
        </w:trPr>
        <w:tc>
          <w:tcPr>
            <w:tcW w:w="32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/>
          </w:tcPr>
          <w:p w14:paraId="3AE5C5BA" w14:textId="77777777" w:rsidR="002E13C0" w:rsidRPr="00CD334A" w:rsidRDefault="002E13C0" w:rsidP="002E13C0">
            <w:pPr>
              <w:bidi/>
              <w:spacing w:after="0" w:line="240" w:lineRule="auto"/>
              <w:rPr>
                <w:rFonts w:cs="B Nazanin"/>
                <w:rtl/>
              </w:rPr>
            </w:pPr>
            <w:r w:rsidRPr="00CD334A">
              <w:rPr>
                <w:rFonts w:ascii="BZarBold" w:cs="B Nazanin" w:hint="cs"/>
                <w:b/>
                <w:bCs/>
                <w:sz w:val="26"/>
                <w:szCs w:val="26"/>
                <w:rtl/>
              </w:rPr>
              <w:t>5-</w:t>
            </w:r>
            <w:r w:rsidRPr="00CD334A">
              <w:rPr>
                <w:rFonts w:ascii="BZarBold" w:cs="B Nazanin"/>
                <w:b/>
                <w:bCs/>
                <w:sz w:val="26"/>
                <w:szCs w:val="26"/>
              </w:rPr>
              <w:t xml:space="preserve"> </w:t>
            </w:r>
            <w:r w:rsidRPr="00CD334A">
              <w:rPr>
                <w:rFonts w:ascii="BZarBold" w:cs="B Nazanin" w:hint="cs"/>
                <w:b/>
                <w:bCs/>
                <w:sz w:val="26"/>
                <w:szCs w:val="26"/>
                <w:rtl/>
              </w:rPr>
              <w:t>نظرات تکمیلی استاد راهنما</w:t>
            </w:r>
          </w:p>
        </w:tc>
        <w:tc>
          <w:tcPr>
            <w:tcW w:w="7193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1BDF3189" w14:textId="77777777" w:rsidR="002E13C0" w:rsidRPr="00CD334A" w:rsidRDefault="002E13C0" w:rsidP="00794BE3">
            <w:pPr>
              <w:bidi/>
              <w:spacing w:after="0" w:line="240" w:lineRule="auto"/>
              <w:rPr>
                <w:rFonts w:cs="B Nazanin"/>
                <w:rtl/>
              </w:rPr>
            </w:pPr>
          </w:p>
        </w:tc>
      </w:tr>
      <w:tr w:rsidR="002E13C0" w:rsidRPr="00CD334A" w14:paraId="32066055" w14:textId="77777777" w:rsidTr="002E13C0">
        <w:trPr>
          <w:jc w:val="center"/>
        </w:trPr>
        <w:tc>
          <w:tcPr>
            <w:tcW w:w="10426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01B2A9E" w14:textId="77777777" w:rsidR="002E13C0" w:rsidRPr="00CD334A" w:rsidRDefault="002E13C0" w:rsidP="00794BE3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</w:p>
          <w:p w14:paraId="4D3EB455" w14:textId="77777777" w:rsidR="002E13C0" w:rsidRPr="00CD334A" w:rsidRDefault="002E13C0" w:rsidP="00794BE3">
            <w:pPr>
              <w:bidi/>
              <w:spacing w:after="0"/>
              <w:rPr>
                <w:rFonts w:cs="B Nazanin"/>
                <w:rtl/>
              </w:rPr>
            </w:pPr>
          </w:p>
          <w:p w14:paraId="7998FEE9" w14:textId="77777777" w:rsidR="002E13C0" w:rsidRPr="00CD334A" w:rsidRDefault="002E13C0" w:rsidP="002E13C0">
            <w:pPr>
              <w:bidi/>
              <w:spacing w:after="0"/>
              <w:rPr>
                <w:rFonts w:cs="B Nazanin"/>
                <w:rtl/>
              </w:rPr>
            </w:pPr>
          </w:p>
          <w:p w14:paraId="7D782F45" w14:textId="77777777" w:rsidR="002E13C0" w:rsidRPr="00CD334A" w:rsidRDefault="002E13C0" w:rsidP="002E13C0">
            <w:pPr>
              <w:bidi/>
              <w:spacing w:after="0"/>
              <w:rPr>
                <w:rFonts w:cs="B Nazanin"/>
                <w:rtl/>
              </w:rPr>
            </w:pPr>
          </w:p>
          <w:p w14:paraId="06BA6960" w14:textId="77777777" w:rsidR="002E13C0" w:rsidRPr="00CD334A" w:rsidRDefault="002E13C0" w:rsidP="002E13C0">
            <w:pPr>
              <w:bidi/>
              <w:spacing w:after="0"/>
              <w:rPr>
                <w:rFonts w:cs="B Nazanin"/>
                <w:rtl/>
              </w:rPr>
            </w:pPr>
          </w:p>
          <w:p w14:paraId="38692C5E" w14:textId="77777777" w:rsidR="002E13C0" w:rsidRPr="00CD334A" w:rsidRDefault="002E13C0" w:rsidP="002E13C0">
            <w:pPr>
              <w:bidi/>
              <w:spacing w:after="0"/>
              <w:rPr>
                <w:rFonts w:cs="B Nazanin"/>
                <w:rtl/>
              </w:rPr>
            </w:pPr>
          </w:p>
          <w:p w14:paraId="35D7D73C" w14:textId="77777777" w:rsidR="002E13C0" w:rsidRPr="00CD334A" w:rsidRDefault="002E13C0" w:rsidP="002E13C0">
            <w:pPr>
              <w:bidi/>
              <w:spacing w:after="0"/>
              <w:rPr>
                <w:rFonts w:cs="B Nazanin"/>
                <w:rtl/>
              </w:rPr>
            </w:pPr>
          </w:p>
          <w:p w14:paraId="3468DE68" w14:textId="77777777" w:rsidR="002E13C0" w:rsidRPr="00CD334A" w:rsidRDefault="002E13C0" w:rsidP="002E13C0">
            <w:pPr>
              <w:bidi/>
              <w:spacing w:after="0"/>
              <w:rPr>
                <w:rFonts w:cs="B Nazanin"/>
                <w:rtl/>
              </w:rPr>
            </w:pPr>
          </w:p>
          <w:p w14:paraId="36290BCE" w14:textId="77777777" w:rsidR="002E13C0" w:rsidRPr="00CD334A" w:rsidRDefault="002E13C0" w:rsidP="002E13C0">
            <w:pPr>
              <w:bidi/>
              <w:spacing w:after="0"/>
              <w:rPr>
                <w:rFonts w:cs="B Nazanin"/>
                <w:rtl/>
              </w:rPr>
            </w:pPr>
          </w:p>
          <w:p w14:paraId="5FB6B760" w14:textId="77777777" w:rsidR="002E13C0" w:rsidRPr="00CD334A" w:rsidRDefault="002E13C0" w:rsidP="002E13C0">
            <w:pPr>
              <w:bidi/>
              <w:spacing w:after="0"/>
              <w:rPr>
                <w:rFonts w:cs="B Nazanin"/>
                <w:rtl/>
              </w:rPr>
            </w:pPr>
          </w:p>
          <w:p w14:paraId="7FA5BA09" w14:textId="77777777" w:rsidR="002E13C0" w:rsidRPr="00CD334A" w:rsidRDefault="002E13C0" w:rsidP="002E13C0">
            <w:pPr>
              <w:bidi/>
              <w:spacing w:after="0"/>
              <w:rPr>
                <w:rFonts w:cs="B Nazanin"/>
                <w:rtl/>
              </w:rPr>
            </w:pPr>
          </w:p>
          <w:p w14:paraId="13DED525" w14:textId="77777777" w:rsidR="002E13C0" w:rsidRPr="00CD334A" w:rsidRDefault="002E13C0" w:rsidP="002E13C0">
            <w:pPr>
              <w:bidi/>
              <w:spacing w:after="0"/>
              <w:rPr>
                <w:rFonts w:cs="B Nazanin"/>
                <w:rtl/>
              </w:rPr>
            </w:pPr>
          </w:p>
          <w:p w14:paraId="66A3B93E" w14:textId="77777777" w:rsidR="002E13C0" w:rsidRPr="00CD334A" w:rsidRDefault="002E13C0" w:rsidP="002E13C0">
            <w:pPr>
              <w:bidi/>
              <w:spacing w:after="0"/>
              <w:rPr>
                <w:rFonts w:cs="B Nazanin"/>
                <w:rtl/>
              </w:rPr>
            </w:pPr>
          </w:p>
        </w:tc>
      </w:tr>
    </w:tbl>
    <w:p w14:paraId="39AA6A6E" w14:textId="77777777" w:rsidR="002E13C0" w:rsidRPr="00CD334A" w:rsidRDefault="002E13C0" w:rsidP="00421930">
      <w:pPr>
        <w:pStyle w:val="ListParagraph"/>
        <w:tabs>
          <w:tab w:val="left" w:pos="9960"/>
        </w:tabs>
        <w:bidi w:val="0"/>
        <w:rPr>
          <w:rFonts w:cs="B Nazanin"/>
        </w:rPr>
      </w:pPr>
    </w:p>
    <w:p w14:paraId="59C1D7B9" w14:textId="77777777" w:rsidR="002E13C0" w:rsidRPr="00CD334A" w:rsidRDefault="002E13C0" w:rsidP="002E13C0">
      <w:pPr>
        <w:rPr>
          <w:rFonts w:cs="B Nazanin"/>
          <w:lang w:bidi="fa-IR"/>
        </w:rPr>
      </w:pPr>
    </w:p>
    <w:p w14:paraId="7C7DC545" w14:textId="77777777" w:rsidR="002E13C0" w:rsidRPr="00CD334A" w:rsidRDefault="002E13C0" w:rsidP="002E13C0">
      <w:pPr>
        <w:bidi/>
        <w:rPr>
          <w:rFonts w:cs="B Nazanin"/>
          <w:b/>
          <w:bCs/>
          <w:lang w:bidi="fa-IR"/>
        </w:rPr>
      </w:pPr>
      <w:r w:rsidRPr="00CD334A">
        <w:rPr>
          <w:rFonts w:cs="B Nazanin"/>
          <w:lang w:bidi="fa-IR"/>
        </w:rPr>
        <w:tab/>
      </w:r>
      <w:r w:rsidRPr="00CD334A">
        <w:rPr>
          <w:rFonts w:cs="B Nazanin" w:hint="cs"/>
          <w:b/>
          <w:bCs/>
          <w:rtl/>
          <w:lang w:bidi="fa-IR"/>
        </w:rPr>
        <w:t xml:space="preserve">      نام و نام خانوادگی استاد راهنما:                                                              نام و نام خانوادگی مدیر گروه:</w:t>
      </w:r>
    </w:p>
    <w:p w14:paraId="0005EBF2" w14:textId="77777777" w:rsidR="002E13C0" w:rsidRPr="00CD334A" w:rsidRDefault="002E13C0" w:rsidP="002E13C0">
      <w:pPr>
        <w:tabs>
          <w:tab w:val="left" w:pos="2085"/>
          <w:tab w:val="left" w:pos="7365"/>
        </w:tabs>
        <w:bidi/>
        <w:rPr>
          <w:rFonts w:cs="B Nazanin"/>
          <w:b/>
          <w:bCs/>
          <w:lang w:bidi="fa-IR"/>
        </w:rPr>
      </w:pPr>
      <w:r w:rsidRPr="00CD334A">
        <w:rPr>
          <w:rFonts w:cs="B Nazanin"/>
          <w:b/>
          <w:bCs/>
          <w:rtl/>
          <w:lang w:bidi="fa-IR"/>
        </w:rPr>
        <w:tab/>
      </w:r>
      <w:r w:rsidRPr="00CD334A">
        <w:rPr>
          <w:rFonts w:cs="B Nazanin" w:hint="cs"/>
          <w:b/>
          <w:bCs/>
          <w:rtl/>
          <w:lang w:bidi="fa-IR"/>
        </w:rPr>
        <w:t>امضا:</w:t>
      </w:r>
      <w:r w:rsidRPr="00CD334A">
        <w:rPr>
          <w:rFonts w:cs="B Nazanin"/>
          <w:b/>
          <w:bCs/>
          <w:rtl/>
          <w:lang w:bidi="fa-IR"/>
        </w:rPr>
        <w:tab/>
      </w:r>
      <w:r w:rsidRPr="00CD334A">
        <w:rPr>
          <w:rFonts w:cs="B Nazanin" w:hint="cs"/>
          <w:b/>
          <w:bCs/>
          <w:rtl/>
          <w:lang w:bidi="fa-IR"/>
        </w:rPr>
        <w:t>امضا:</w:t>
      </w:r>
    </w:p>
    <w:p w14:paraId="7E394A66" w14:textId="77777777" w:rsidR="002E13C0" w:rsidRPr="00CD334A" w:rsidRDefault="002E13C0" w:rsidP="003A6588">
      <w:pPr>
        <w:bidi/>
        <w:rPr>
          <w:rFonts w:cs="B Nazanin"/>
          <w:rtl/>
          <w:lang w:bidi="fa-IR"/>
        </w:rPr>
      </w:pPr>
      <w:r w:rsidRPr="00CD334A">
        <w:rPr>
          <w:rFonts w:cs="B Nazanin" w:hint="cs"/>
          <w:rtl/>
          <w:lang w:bidi="fa-IR"/>
        </w:rPr>
        <w:t xml:space="preserve">گزارش شش ماهه پایان نامه آقای/خانم................................................................دانشجوی رشته...........................................................................در تاریخ........................................به اینجانب تحویل </w:t>
      </w:r>
      <w:r w:rsidR="003A6588" w:rsidRPr="00CD334A">
        <w:rPr>
          <w:rFonts w:cs="B Nazanin" w:hint="cs"/>
          <w:rtl/>
          <w:lang w:bidi="fa-IR"/>
        </w:rPr>
        <w:t>گردید</w:t>
      </w:r>
      <w:r w:rsidRPr="00CD334A">
        <w:rPr>
          <w:rFonts w:cs="B Nazanin" w:hint="cs"/>
          <w:rtl/>
          <w:lang w:bidi="fa-IR"/>
        </w:rPr>
        <w:t>.</w:t>
      </w:r>
    </w:p>
    <w:p w14:paraId="76E820B1" w14:textId="77777777" w:rsidR="002E13C0" w:rsidRPr="00CD334A" w:rsidRDefault="002E13C0" w:rsidP="002E13C0">
      <w:pPr>
        <w:bidi/>
        <w:jc w:val="right"/>
        <w:rPr>
          <w:rFonts w:cs="B Nazanin"/>
          <w:b/>
          <w:bCs/>
          <w:rtl/>
          <w:lang w:bidi="fa-IR"/>
        </w:rPr>
      </w:pPr>
      <w:r w:rsidRPr="00CD334A">
        <w:rPr>
          <w:rFonts w:cs="B Nazanin" w:hint="cs"/>
          <w:b/>
          <w:bCs/>
          <w:rtl/>
          <w:lang w:bidi="fa-IR"/>
        </w:rPr>
        <w:t>نام و نام خانوادگی مدیر تحصیلات تکمیلی دانشکده:</w:t>
      </w:r>
    </w:p>
    <w:p w14:paraId="423B14D2" w14:textId="77777777" w:rsidR="00FB7D1F" w:rsidRPr="00CD334A" w:rsidRDefault="002E13C0" w:rsidP="002E13C0">
      <w:pPr>
        <w:bidi/>
        <w:jc w:val="center"/>
        <w:rPr>
          <w:rFonts w:cs="B Nazanin"/>
          <w:b/>
          <w:bCs/>
          <w:lang w:bidi="fa-IR"/>
        </w:rPr>
      </w:pPr>
      <w:r w:rsidRPr="00CD334A">
        <w:rPr>
          <w:rFonts w:cs="B Nazanin" w:hint="cs"/>
          <w:b/>
          <w:bCs/>
          <w:rtl/>
          <w:lang w:bidi="fa-IR"/>
        </w:rPr>
        <w:t xml:space="preserve">                                                                                                                             امضا:</w:t>
      </w:r>
    </w:p>
    <w:p w14:paraId="6F9A9321" w14:textId="77777777" w:rsidR="00FB7D1F" w:rsidRPr="00CD334A" w:rsidRDefault="00FB7D1F" w:rsidP="00FB7D1F">
      <w:pPr>
        <w:bidi/>
        <w:rPr>
          <w:rFonts w:cs="B Nazanin"/>
          <w:lang w:bidi="fa-IR"/>
        </w:rPr>
      </w:pPr>
    </w:p>
    <w:sectPr w:rsidR="00FB7D1F" w:rsidRPr="00CD334A" w:rsidSect="00CD334A">
      <w:headerReference w:type="default" r:id="rId8"/>
      <w:pgSz w:w="12240" w:h="15840"/>
      <w:pgMar w:top="630" w:right="720" w:bottom="63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E2652B" w14:textId="77777777" w:rsidR="002007A5" w:rsidRDefault="002007A5" w:rsidP="00E77E46">
      <w:pPr>
        <w:spacing w:after="0" w:line="240" w:lineRule="auto"/>
      </w:pPr>
      <w:r>
        <w:separator/>
      </w:r>
    </w:p>
  </w:endnote>
  <w:endnote w:type="continuationSeparator" w:id="0">
    <w:p w14:paraId="2B4289D7" w14:textId="77777777" w:rsidR="002007A5" w:rsidRDefault="002007A5" w:rsidP="00E77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Zar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Mitra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Zar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A3E5A5" w14:textId="77777777" w:rsidR="002007A5" w:rsidRDefault="002007A5" w:rsidP="00E77E46">
      <w:pPr>
        <w:spacing w:after="0" w:line="240" w:lineRule="auto"/>
      </w:pPr>
      <w:r>
        <w:separator/>
      </w:r>
    </w:p>
  </w:footnote>
  <w:footnote w:type="continuationSeparator" w:id="0">
    <w:p w14:paraId="5E81191D" w14:textId="77777777" w:rsidR="002007A5" w:rsidRDefault="002007A5" w:rsidP="00E77E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D64AE" w14:textId="77777777" w:rsidR="00CD334A" w:rsidRDefault="00CD334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EFF47D" wp14:editId="6F83624F">
              <wp:simplePos x="0" y="0"/>
              <wp:positionH relativeFrom="page">
                <wp:posOffset>-548640</wp:posOffset>
              </wp:positionH>
              <wp:positionV relativeFrom="paragraph">
                <wp:posOffset>67945</wp:posOffset>
              </wp:positionV>
              <wp:extent cx="10696575" cy="9525"/>
              <wp:effectExtent l="19050" t="38100" r="47625" b="47625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696575" cy="9525"/>
                      </a:xfrm>
                      <a:prstGeom prst="line">
                        <a:avLst/>
                      </a:prstGeom>
                      <a:noFill/>
                      <a:ln w="76200" cap="flat" cmpd="sng" algn="ctr">
                        <a:solidFill>
                          <a:srgbClr val="4472C4">
                            <a:lumMod val="75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9D8848" id="Straight Connector 7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43.2pt,5.35pt" to="799.0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" strokecolor="#2f5597" strokeweight="6pt">
              <v:stroke joinstyle="miter"/>
              <o:lock v:ext="edit" shapetype="f"/>
              <w10:wrap anchorx="page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1E5F5721" wp14:editId="4A9E4C27">
          <wp:simplePos x="0" y="0"/>
          <wp:positionH relativeFrom="page">
            <wp:posOffset>30480</wp:posOffset>
          </wp:positionH>
          <wp:positionV relativeFrom="paragraph">
            <wp:posOffset>-450215</wp:posOffset>
          </wp:positionV>
          <wp:extent cx="2665730" cy="904240"/>
          <wp:effectExtent l="0" t="0" r="1270" b="0"/>
          <wp:wrapNone/>
          <wp:docPr id="6" name="Picture 6" descr="D:\شورا\مصوبات شورا\Pictur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02" descr="D:\شورا\مصوبات شورا\Picture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5730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82FDB"/>
    <w:multiLevelType w:val="hybridMultilevel"/>
    <w:tmpl w:val="27F0AB82"/>
    <w:lvl w:ilvl="0" w:tplc="1DA6BF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F3BC3"/>
    <w:multiLevelType w:val="hybridMultilevel"/>
    <w:tmpl w:val="5FC6C9B4"/>
    <w:lvl w:ilvl="0" w:tplc="381050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60C22"/>
    <w:multiLevelType w:val="hybridMultilevel"/>
    <w:tmpl w:val="DE9803FE"/>
    <w:lvl w:ilvl="0" w:tplc="700C00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93010"/>
    <w:multiLevelType w:val="hybridMultilevel"/>
    <w:tmpl w:val="1FECE794"/>
    <w:lvl w:ilvl="0" w:tplc="9EFEFB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21017"/>
    <w:multiLevelType w:val="hybridMultilevel"/>
    <w:tmpl w:val="E8FEE7C0"/>
    <w:lvl w:ilvl="0" w:tplc="9F9A63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32FAB"/>
    <w:multiLevelType w:val="hybridMultilevel"/>
    <w:tmpl w:val="F2D42FAC"/>
    <w:lvl w:ilvl="0" w:tplc="76505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2C78F8"/>
    <w:multiLevelType w:val="hybridMultilevel"/>
    <w:tmpl w:val="82F67B54"/>
    <w:lvl w:ilvl="0" w:tplc="C848070A">
      <w:start w:val="1"/>
      <w:numFmt w:val="decimal"/>
      <w:lvlText w:val="%1-"/>
      <w:lvlJc w:val="left"/>
      <w:pPr>
        <w:ind w:left="81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703A2990"/>
    <w:multiLevelType w:val="hybridMultilevel"/>
    <w:tmpl w:val="421A67E8"/>
    <w:lvl w:ilvl="0" w:tplc="0D3ADF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12507F"/>
    <w:multiLevelType w:val="hybridMultilevel"/>
    <w:tmpl w:val="BA0CF79C"/>
    <w:lvl w:ilvl="0" w:tplc="36222E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712A76"/>
    <w:multiLevelType w:val="hybridMultilevel"/>
    <w:tmpl w:val="D2AA5066"/>
    <w:lvl w:ilvl="0" w:tplc="817047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1630DF"/>
    <w:multiLevelType w:val="hybridMultilevel"/>
    <w:tmpl w:val="CD40CA4C"/>
    <w:lvl w:ilvl="0" w:tplc="8E7834CC">
      <w:start w:val="1"/>
      <w:numFmt w:val="decimal"/>
      <w:lvlText w:val="%1-"/>
      <w:lvlJc w:val="left"/>
      <w:pPr>
        <w:ind w:left="720" w:hanging="360"/>
      </w:pPr>
      <w:rPr>
        <w:rFonts w:ascii="BZ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0899793">
    <w:abstractNumId w:val="6"/>
  </w:num>
  <w:num w:numId="2" w16cid:durableId="532612898">
    <w:abstractNumId w:val="3"/>
  </w:num>
  <w:num w:numId="3" w16cid:durableId="1705322545">
    <w:abstractNumId w:val="4"/>
  </w:num>
  <w:num w:numId="4" w16cid:durableId="2087454015">
    <w:abstractNumId w:val="7"/>
  </w:num>
  <w:num w:numId="5" w16cid:durableId="1314332252">
    <w:abstractNumId w:val="0"/>
  </w:num>
  <w:num w:numId="6" w16cid:durableId="8415337">
    <w:abstractNumId w:val="2"/>
  </w:num>
  <w:num w:numId="7" w16cid:durableId="1446726724">
    <w:abstractNumId w:val="9"/>
  </w:num>
  <w:num w:numId="8" w16cid:durableId="1532958349">
    <w:abstractNumId w:val="10"/>
  </w:num>
  <w:num w:numId="9" w16cid:durableId="2069111334">
    <w:abstractNumId w:val="5"/>
  </w:num>
  <w:num w:numId="10" w16cid:durableId="354959804">
    <w:abstractNumId w:val="8"/>
  </w:num>
  <w:num w:numId="11" w16cid:durableId="11627424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D81"/>
    <w:rsid w:val="00034739"/>
    <w:rsid w:val="00041CBB"/>
    <w:rsid w:val="000F2186"/>
    <w:rsid w:val="00101174"/>
    <w:rsid w:val="00122BEF"/>
    <w:rsid w:val="00123B39"/>
    <w:rsid w:val="00135207"/>
    <w:rsid w:val="00135BE5"/>
    <w:rsid w:val="0013769A"/>
    <w:rsid w:val="001563D6"/>
    <w:rsid w:val="00161D06"/>
    <w:rsid w:val="001B44C0"/>
    <w:rsid w:val="001C30B4"/>
    <w:rsid w:val="001C6C60"/>
    <w:rsid w:val="001D11E0"/>
    <w:rsid w:val="001E1ECC"/>
    <w:rsid w:val="002007A5"/>
    <w:rsid w:val="00220675"/>
    <w:rsid w:val="00244147"/>
    <w:rsid w:val="00271122"/>
    <w:rsid w:val="002E0976"/>
    <w:rsid w:val="002E13C0"/>
    <w:rsid w:val="002F201C"/>
    <w:rsid w:val="00303760"/>
    <w:rsid w:val="00316107"/>
    <w:rsid w:val="003164CF"/>
    <w:rsid w:val="0032265E"/>
    <w:rsid w:val="003338D2"/>
    <w:rsid w:val="00344561"/>
    <w:rsid w:val="00344FF2"/>
    <w:rsid w:val="003475A3"/>
    <w:rsid w:val="003A6588"/>
    <w:rsid w:val="003B225F"/>
    <w:rsid w:val="003C39F5"/>
    <w:rsid w:val="003E40C6"/>
    <w:rsid w:val="00405C6F"/>
    <w:rsid w:val="00421930"/>
    <w:rsid w:val="00425581"/>
    <w:rsid w:val="00466754"/>
    <w:rsid w:val="0047546A"/>
    <w:rsid w:val="004A10CC"/>
    <w:rsid w:val="004A29F9"/>
    <w:rsid w:val="004A4C16"/>
    <w:rsid w:val="00506E42"/>
    <w:rsid w:val="00507795"/>
    <w:rsid w:val="005166FF"/>
    <w:rsid w:val="00544190"/>
    <w:rsid w:val="00553625"/>
    <w:rsid w:val="00557D43"/>
    <w:rsid w:val="005714AD"/>
    <w:rsid w:val="005971E1"/>
    <w:rsid w:val="005A3A74"/>
    <w:rsid w:val="005C7D8E"/>
    <w:rsid w:val="005D3703"/>
    <w:rsid w:val="005D556B"/>
    <w:rsid w:val="00617087"/>
    <w:rsid w:val="0063672C"/>
    <w:rsid w:val="00637295"/>
    <w:rsid w:val="00670A2F"/>
    <w:rsid w:val="00681436"/>
    <w:rsid w:val="00682434"/>
    <w:rsid w:val="00683077"/>
    <w:rsid w:val="00692477"/>
    <w:rsid w:val="006A26E9"/>
    <w:rsid w:val="006A4D81"/>
    <w:rsid w:val="006B21B6"/>
    <w:rsid w:val="006E240B"/>
    <w:rsid w:val="006F1BD2"/>
    <w:rsid w:val="006F25AE"/>
    <w:rsid w:val="00720B49"/>
    <w:rsid w:val="00721A92"/>
    <w:rsid w:val="007251BE"/>
    <w:rsid w:val="00746BFA"/>
    <w:rsid w:val="00770663"/>
    <w:rsid w:val="007824FA"/>
    <w:rsid w:val="00784BBD"/>
    <w:rsid w:val="00794BE3"/>
    <w:rsid w:val="007B7D0C"/>
    <w:rsid w:val="007C03ED"/>
    <w:rsid w:val="007C7545"/>
    <w:rsid w:val="007E36AE"/>
    <w:rsid w:val="007F08F8"/>
    <w:rsid w:val="008203A9"/>
    <w:rsid w:val="00842B17"/>
    <w:rsid w:val="00851D2F"/>
    <w:rsid w:val="00851F3B"/>
    <w:rsid w:val="00876F46"/>
    <w:rsid w:val="008809D9"/>
    <w:rsid w:val="008853FB"/>
    <w:rsid w:val="00885A50"/>
    <w:rsid w:val="00892934"/>
    <w:rsid w:val="00892E1A"/>
    <w:rsid w:val="008A75B2"/>
    <w:rsid w:val="008B595A"/>
    <w:rsid w:val="008F0DB6"/>
    <w:rsid w:val="008F713B"/>
    <w:rsid w:val="0091741A"/>
    <w:rsid w:val="009266FF"/>
    <w:rsid w:val="00951E51"/>
    <w:rsid w:val="00953695"/>
    <w:rsid w:val="009B35A4"/>
    <w:rsid w:val="009B5179"/>
    <w:rsid w:val="009C14BA"/>
    <w:rsid w:val="009C77FF"/>
    <w:rsid w:val="009C79C6"/>
    <w:rsid w:val="00A11623"/>
    <w:rsid w:val="00A34FBA"/>
    <w:rsid w:val="00A55567"/>
    <w:rsid w:val="00A578FB"/>
    <w:rsid w:val="00A651A3"/>
    <w:rsid w:val="00A81C85"/>
    <w:rsid w:val="00A8514A"/>
    <w:rsid w:val="00A859D9"/>
    <w:rsid w:val="00A93936"/>
    <w:rsid w:val="00AA0259"/>
    <w:rsid w:val="00AF0CD9"/>
    <w:rsid w:val="00AF2F2F"/>
    <w:rsid w:val="00B10993"/>
    <w:rsid w:val="00B14CBE"/>
    <w:rsid w:val="00B273F1"/>
    <w:rsid w:val="00B438B3"/>
    <w:rsid w:val="00B6203A"/>
    <w:rsid w:val="00B843EB"/>
    <w:rsid w:val="00B91126"/>
    <w:rsid w:val="00BE71F3"/>
    <w:rsid w:val="00C038DC"/>
    <w:rsid w:val="00C22DCB"/>
    <w:rsid w:val="00C2528E"/>
    <w:rsid w:val="00C70A07"/>
    <w:rsid w:val="00C74F32"/>
    <w:rsid w:val="00C75FBD"/>
    <w:rsid w:val="00C76FAE"/>
    <w:rsid w:val="00CB3761"/>
    <w:rsid w:val="00CD334A"/>
    <w:rsid w:val="00CE4C07"/>
    <w:rsid w:val="00CF2099"/>
    <w:rsid w:val="00D220A8"/>
    <w:rsid w:val="00D43054"/>
    <w:rsid w:val="00D454BF"/>
    <w:rsid w:val="00D601CD"/>
    <w:rsid w:val="00D726BE"/>
    <w:rsid w:val="00D8264F"/>
    <w:rsid w:val="00D87FE6"/>
    <w:rsid w:val="00D906A4"/>
    <w:rsid w:val="00D96514"/>
    <w:rsid w:val="00DB1589"/>
    <w:rsid w:val="00DB5E95"/>
    <w:rsid w:val="00DF37D6"/>
    <w:rsid w:val="00DF79CE"/>
    <w:rsid w:val="00E077FF"/>
    <w:rsid w:val="00E319C2"/>
    <w:rsid w:val="00E52D0C"/>
    <w:rsid w:val="00E7196B"/>
    <w:rsid w:val="00E73675"/>
    <w:rsid w:val="00E77E46"/>
    <w:rsid w:val="00E94620"/>
    <w:rsid w:val="00EC3C50"/>
    <w:rsid w:val="00EE5E59"/>
    <w:rsid w:val="00EF0381"/>
    <w:rsid w:val="00EF60EE"/>
    <w:rsid w:val="00F17F3B"/>
    <w:rsid w:val="00F23F2B"/>
    <w:rsid w:val="00F34635"/>
    <w:rsid w:val="00F37BAC"/>
    <w:rsid w:val="00F72787"/>
    <w:rsid w:val="00F760BF"/>
    <w:rsid w:val="00FA7DCB"/>
    <w:rsid w:val="00FB5DBB"/>
    <w:rsid w:val="00FB7D1F"/>
    <w:rsid w:val="00FB7F0D"/>
    <w:rsid w:val="00FD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,"/>
  <w14:docId w14:val="56DD902C"/>
  <w15:docId w15:val="{67DCCA40-A8D0-4C83-8EB8-1C4EF11C4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7E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E46"/>
  </w:style>
  <w:style w:type="paragraph" w:styleId="Footer">
    <w:name w:val="footer"/>
    <w:basedOn w:val="Normal"/>
    <w:link w:val="FooterChar"/>
    <w:uiPriority w:val="99"/>
    <w:unhideWhenUsed/>
    <w:rsid w:val="00E77E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E46"/>
  </w:style>
  <w:style w:type="table" w:styleId="TableGrid">
    <w:name w:val="Table Grid"/>
    <w:basedOn w:val="TableNormal"/>
    <w:uiPriority w:val="59"/>
    <w:rsid w:val="004A29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44561"/>
    <w:pPr>
      <w:bidi/>
      <w:ind w:left="720"/>
      <w:contextualSpacing/>
    </w:pPr>
    <w:rPr>
      <w:rFonts w:ascii="Calibri" w:eastAsia="Calibri" w:hAnsi="Calibri" w:cs="Arial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5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2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A2C96-FD67-488D-A9C3-B688B35C0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datesofts Forums</Company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مریم پورجعفری جوزم</cp:lastModifiedBy>
  <cp:revision>3</cp:revision>
  <cp:lastPrinted>2014-07-09T04:32:00Z</cp:lastPrinted>
  <dcterms:created xsi:type="dcterms:W3CDTF">2025-05-30T07:22:00Z</dcterms:created>
  <dcterms:modified xsi:type="dcterms:W3CDTF">2025-07-14T08:44:00Z</dcterms:modified>
</cp:coreProperties>
</file>